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8"/>
        <w:tblW w:w="15451" w:type="dxa"/>
        <w:tblLook w:val="04A0" w:firstRow="1" w:lastRow="0" w:firstColumn="1" w:lastColumn="0" w:noHBand="0" w:noVBand="1"/>
      </w:tblPr>
      <w:tblGrid>
        <w:gridCol w:w="11624"/>
        <w:gridCol w:w="3827"/>
      </w:tblGrid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5E1EF7" w:rsidRPr="00476F99" w:rsidRDefault="005E1EF7" w:rsidP="005E1EF7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gramStart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униципальное  бюджетное</w:t>
            </w:r>
            <w:proofErr w:type="gramEnd"/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общеобразовательное учреждение</w:t>
            </w:r>
          </w:p>
          <w:p w:rsidR="00D71200" w:rsidRPr="00476F99" w:rsidRDefault="00D71200" w:rsidP="005E1EF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71200" w:rsidRPr="005E1EF7" w:rsidRDefault="005E1EF7" w:rsidP="005E1EF7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E225676" wp14:editId="765BBFCF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466725</wp:posOffset>
                  </wp:positionV>
                  <wp:extent cx="1038225" cy="685800"/>
                  <wp:effectExtent l="0" t="0" r="9525" b="0"/>
                  <wp:wrapNone/>
                  <wp:docPr id="4" name="Рисунок 9" descr="img337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g337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5E1EF7" w:rsidRPr="00476F99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  </w:t>
            </w:r>
            <w:r w:rsidR="00D71200"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</w:t>
            </w: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"Крутоярская средняя общеобразовательная школа"</w:t>
            </w:r>
          </w:p>
          <w:p w:rsidR="005E1EF7" w:rsidRPr="00476F99" w:rsidRDefault="005E1EF7" w:rsidP="005E1EF7">
            <w:pPr>
              <w:spacing w:after="0" w:line="240" w:lineRule="auto"/>
              <w:ind w:left="851" w:right="14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                       село Крутояр</w:t>
            </w:r>
          </w:p>
          <w:p w:rsidR="00D71200" w:rsidRPr="00476F99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ab/>
            </w:r>
          </w:p>
          <w:p w:rsid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тверждено</w:t>
            </w:r>
          </w:p>
          <w:p w:rsidR="00D71200" w:rsidRPr="005E1EF7" w:rsidRDefault="005E1EF7" w:rsidP="005E1EF7">
            <w:pPr>
              <w:tabs>
                <w:tab w:val="left" w:pos="1005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 xml:space="preserve">            ________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ru-RU"/>
              </w:rPr>
              <w:t>Похабова</w:t>
            </w:r>
            <w:proofErr w:type="spellEnd"/>
          </w:p>
        </w:tc>
      </w:tr>
      <w:tr w:rsidR="00D71200" w:rsidRPr="00F34994" w:rsidTr="005E1EF7">
        <w:trPr>
          <w:trHeight w:val="281"/>
        </w:trPr>
        <w:tc>
          <w:tcPr>
            <w:tcW w:w="11624" w:type="dxa"/>
            <w:hideMark/>
          </w:tcPr>
          <w:p w:rsidR="00D71200" w:rsidRPr="00F34994" w:rsidRDefault="005E1EF7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EF7">
              <w:rPr>
                <w:rFonts w:ascii="Calibri" w:eastAsia="Calibri" w:hAnsi="Calibri" w:cs="Times New Roman"/>
                <w:noProof/>
                <w:color w:val="262626" w:themeColor="text1" w:themeTint="D9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7763643" wp14:editId="0D0C91C4">
                  <wp:simplePos x="0" y="0"/>
                  <wp:positionH relativeFrom="column">
                    <wp:posOffset>6336030</wp:posOffset>
                  </wp:positionH>
                  <wp:positionV relativeFrom="paragraph">
                    <wp:posOffset>-760730</wp:posOffset>
                  </wp:positionV>
                  <wp:extent cx="1514475" cy="1476375"/>
                  <wp:effectExtent l="0" t="0" r="9525" b="9525"/>
                  <wp:wrapNone/>
                  <wp:docPr id="1" name="Рисунок 10" descr="img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200"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D71200" w:rsidP="005E1EF7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D71200" w:rsidRPr="00F34994" w:rsidTr="005E1EF7">
        <w:trPr>
          <w:trHeight w:val="297"/>
        </w:trPr>
        <w:tc>
          <w:tcPr>
            <w:tcW w:w="11624" w:type="dxa"/>
            <w:hideMark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hideMark/>
          </w:tcPr>
          <w:p w:rsidR="00D71200" w:rsidRPr="005E1EF7" w:rsidRDefault="007A6E3F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"10</w:t>
            </w:r>
            <w:r w:rsidR="005E1EF7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" марта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2022</w:t>
            </w:r>
            <w:r w:rsidR="00D71200" w:rsidRPr="005E1EF7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.</w:t>
            </w:r>
          </w:p>
        </w:tc>
      </w:tr>
      <w:tr w:rsidR="00D71200" w:rsidRPr="00F34994" w:rsidTr="005E1EF7">
        <w:trPr>
          <w:trHeight w:val="564"/>
        </w:trPr>
        <w:tc>
          <w:tcPr>
            <w:tcW w:w="11624" w:type="dxa"/>
          </w:tcPr>
          <w:p w:rsidR="00D71200" w:rsidRPr="00F34994" w:rsidRDefault="00D71200" w:rsidP="002742A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71200" w:rsidRPr="005E1EF7" w:rsidRDefault="00D71200" w:rsidP="002742A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4994" w:rsidRPr="00F34994" w:rsidRDefault="00F34994" w:rsidP="005E1EF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657B16" w:rsidRDefault="00D71200" w:rsidP="00D71200">
      <w:pPr>
        <w:spacing w:after="0" w:line="240" w:lineRule="auto"/>
        <w:ind w:right="141"/>
        <w:rPr>
          <w:rFonts w:ascii="Comic Sans MS" w:hAnsi="Comic Sans MS"/>
          <w:b/>
          <w:color w:val="FF0000"/>
          <w:sz w:val="40"/>
          <w:szCs w:val="40"/>
        </w:rPr>
      </w:pPr>
    </w:p>
    <w:p w:rsidR="00F34994" w:rsidRPr="00657B16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657B16">
        <w:rPr>
          <w:rFonts w:ascii="Comic Sans MS" w:hAnsi="Comic Sans MS"/>
          <w:b/>
          <w:color w:val="FF0000"/>
          <w:sz w:val="48"/>
          <w:szCs w:val="48"/>
        </w:rPr>
        <w:t>Программа профильной смены</w:t>
      </w:r>
    </w:p>
    <w:p w:rsidR="00F34994" w:rsidRPr="00657B16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657B16">
        <w:rPr>
          <w:rFonts w:ascii="Comic Sans MS" w:hAnsi="Comic Sans MS"/>
          <w:b/>
          <w:color w:val="FF0000"/>
          <w:sz w:val="48"/>
          <w:szCs w:val="48"/>
        </w:rPr>
        <w:t>«</w:t>
      </w:r>
      <w:r w:rsidR="00476F99">
        <w:rPr>
          <w:rFonts w:ascii="Comic Sans MS" w:hAnsi="Comic Sans MS"/>
          <w:b/>
          <w:color w:val="FF0000"/>
          <w:sz w:val="48"/>
          <w:szCs w:val="48"/>
        </w:rPr>
        <w:t>Поколение.</w:t>
      </w:r>
      <w:r w:rsidR="00476F99">
        <w:rPr>
          <w:rFonts w:ascii="Comic Sans MS" w:hAnsi="Comic Sans MS"/>
          <w:b/>
          <w:color w:val="FF0000"/>
          <w:sz w:val="48"/>
          <w:szCs w:val="48"/>
          <w:lang w:val="en-US"/>
        </w:rPr>
        <w:t>RU</w:t>
      </w:r>
      <w:r w:rsidRPr="00657B16">
        <w:rPr>
          <w:rFonts w:ascii="Comic Sans MS" w:hAnsi="Comic Sans MS"/>
          <w:b/>
          <w:color w:val="FF0000"/>
          <w:sz w:val="48"/>
          <w:szCs w:val="48"/>
        </w:rPr>
        <w:t>»</w:t>
      </w:r>
    </w:p>
    <w:p w:rsidR="00F34994" w:rsidRPr="00F34994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5A0A1A" w:rsidRPr="00657B16" w:rsidRDefault="00F34994" w:rsidP="00F34994">
      <w:pPr>
        <w:spacing w:after="0" w:line="240" w:lineRule="auto"/>
        <w:ind w:left="-709" w:right="141" w:firstLine="993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657B16">
        <w:rPr>
          <w:rFonts w:ascii="Comic Sans MS" w:hAnsi="Comic Sans MS"/>
          <w:b/>
          <w:color w:val="0070C0"/>
          <w:sz w:val="28"/>
          <w:szCs w:val="28"/>
        </w:rPr>
        <w:t xml:space="preserve">в летнем оздоровительном лагере </w:t>
      </w:r>
    </w:p>
    <w:p w:rsidR="00F34994" w:rsidRPr="00657B16" w:rsidRDefault="00F34994" w:rsidP="00F34994">
      <w:pPr>
        <w:spacing w:after="0" w:line="240" w:lineRule="auto"/>
        <w:ind w:left="-709" w:right="141" w:firstLine="993"/>
        <w:jc w:val="center"/>
        <w:rPr>
          <w:rFonts w:ascii="a_Bremen" w:hAnsi="a_Bremen"/>
          <w:b/>
          <w:color w:val="0070C0"/>
          <w:sz w:val="28"/>
          <w:szCs w:val="28"/>
        </w:rPr>
      </w:pPr>
      <w:r w:rsidRPr="00657B16">
        <w:rPr>
          <w:rFonts w:ascii="Comic Sans MS" w:hAnsi="Comic Sans MS"/>
          <w:b/>
          <w:color w:val="0070C0"/>
          <w:sz w:val="28"/>
          <w:szCs w:val="28"/>
        </w:rPr>
        <w:t xml:space="preserve">при МБОУ "Крутоярская средняя школа" 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F34994" w:rsidRDefault="00F34994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476F99" w:rsidRPr="00F34994" w:rsidRDefault="00476F99" w:rsidP="00F34994">
      <w:pPr>
        <w:spacing w:after="0" w:line="240" w:lineRule="auto"/>
        <w:ind w:left="-709" w:right="141"/>
        <w:jc w:val="center"/>
        <w:rPr>
          <w:rFonts w:ascii="a_Bremen" w:eastAsia="Times New Roman" w:hAnsi="a_Bremen" w:cs="Times New Roman"/>
          <w:b/>
          <w:sz w:val="48"/>
          <w:szCs w:val="36"/>
          <w:lang w:eastAsia="ru-RU"/>
        </w:rPr>
      </w:pPr>
    </w:p>
    <w:p w:rsidR="00D71200" w:rsidRPr="00F34994" w:rsidRDefault="007A6E3F" w:rsidP="00D71200">
      <w:pPr>
        <w:spacing w:after="0" w:line="240" w:lineRule="auto"/>
        <w:ind w:left="567" w:right="141"/>
        <w:jc w:val="center"/>
        <w:rPr>
          <w:sz w:val="24"/>
          <w:szCs w:val="24"/>
        </w:rPr>
      </w:pPr>
      <w:r>
        <w:rPr>
          <w:sz w:val="24"/>
          <w:szCs w:val="24"/>
        </w:rPr>
        <w:t>с. Крутояр, 2022</w:t>
      </w:r>
      <w:r w:rsidR="00D71200" w:rsidRPr="00F34994">
        <w:rPr>
          <w:sz w:val="24"/>
          <w:szCs w:val="24"/>
        </w:rPr>
        <w:t>г</w:t>
      </w:r>
    </w:p>
    <w:p w:rsidR="00F34994" w:rsidRPr="00F34994" w:rsidRDefault="00F34994" w:rsidP="00D71200">
      <w:pPr>
        <w:spacing w:after="0" w:line="240" w:lineRule="auto"/>
        <w:ind w:right="141"/>
        <w:rPr>
          <w:sz w:val="24"/>
          <w:szCs w:val="24"/>
        </w:rPr>
      </w:pPr>
    </w:p>
    <w:p w:rsidR="005E1EF7" w:rsidRDefault="005E1EF7" w:rsidP="00657B16">
      <w:pPr>
        <w:spacing w:after="0" w:line="240" w:lineRule="auto"/>
        <w:ind w:right="141"/>
        <w:rPr>
          <w:b/>
          <w:color w:val="C00000"/>
          <w:sz w:val="28"/>
          <w:szCs w:val="28"/>
        </w:rPr>
      </w:pPr>
    </w:p>
    <w:p w:rsidR="00F34994" w:rsidRPr="00F34994" w:rsidRDefault="00F34994" w:rsidP="00F34994">
      <w:pPr>
        <w:spacing w:after="0" w:line="240" w:lineRule="auto"/>
        <w:ind w:left="-709" w:right="141" w:firstLine="1276"/>
        <w:jc w:val="center"/>
        <w:rPr>
          <w:color w:val="C00000"/>
          <w:sz w:val="24"/>
          <w:szCs w:val="24"/>
        </w:rPr>
      </w:pPr>
      <w:r w:rsidRPr="00F34994">
        <w:rPr>
          <w:b/>
          <w:color w:val="C00000"/>
          <w:sz w:val="28"/>
          <w:szCs w:val="28"/>
        </w:rPr>
        <w:t>Информационная карта программы</w:t>
      </w:r>
    </w:p>
    <w:p w:rsidR="00F34994" w:rsidRPr="00F34994" w:rsidRDefault="00F34994" w:rsidP="00F3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74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272"/>
        <w:gridCol w:w="10790"/>
      </w:tblGrid>
      <w:tr w:rsidR="00F34994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F34994" w:rsidRDefault="00F34994" w:rsidP="00F3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94" w:rsidRPr="007E674C" w:rsidRDefault="00F34994" w:rsidP="0020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фильной смены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2B6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тдыха и оздоровления детей летнего 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ого оздоровительного лагеря </w:t>
            </w:r>
            <w:r w:rsidR="00D372B6" w:rsidRPr="007E674C">
              <w:rPr>
                <w:rFonts w:ascii="Times New Roman" w:hAnsi="Times New Roman" w:cs="Times New Roman"/>
                <w:sz w:val="28"/>
                <w:szCs w:val="28"/>
              </w:rPr>
              <w:t xml:space="preserve">с дневным </w:t>
            </w:r>
            <w:r w:rsidR="00D372B6" w:rsidRPr="008F59E0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ем </w:t>
            </w:r>
            <w:r w:rsidR="00B95642" w:rsidRPr="008F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9E0" w:rsidRPr="008F59E0">
              <w:rPr>
                <w:rFonts w:ascii="Times New Roman" w:hAnsi="Times New Roman" w:cs="Times New Roman"/>
                <w:sz w:val="28"/>
                <w:szCs w:val="28"/>
              </w:rPr>
              <w:t>«Поколение.</w:t>
            </w:r>
            <w:r w:rsidR="008F59E0" w:rsidRPr="008F59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8F59E0" w:rsidRPr="008F5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59E0" w:rsidRPr="009E7FF0">
              <w:rPr>
                <w:sz w:val="28"/>
                <w:szCs w:val="28"/>
              </w:rPr>
              <w:t xml:space="preserve"> </w:t>
            </w:r>
            <w:r w:rsidR="00B95642" w:rsidRPr="007E674C">
              <w:rPr>
                <w:rFonts w:ascii="Times New Roman" w:hAnsi="Times New Roman" w:cs="Times New Roman"/>
                <w:sz w:val="28"/>
                <w:szCs w:val="28"/>
              </w:rPr>
              <w:t>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657B16" w:rsidRDefault="00657B16" w:rsidP="00657B16">
            <w:pPr>
              <w:widowControl w:val="0"/>
              <w:autoSpaceDE w:val="0"/>
              <w:autoSpaceDN w:val="0"/>
              <w:spacing w:before="134" w:after="0" w:line="360" w:lineRule="auto"/>
              <w:ind w:right="5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57B1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</w:t>
            </w:r>
            <w:r w:rsidRPr="00657B1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57B1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го</w:t>
            </w:r>
            <w:r w:rsidRPr="00657B1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  <w:r w:rsidRPr="00657B1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r w:rsidRPr="00657B1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57B1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</w:t>
            </w:r>
            <w:r w:rsidRPr="00657B1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,</w:t>
            </w:r>
            <w:r w:rsidRPr="00657B1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57B1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</w:t>
            </w:r>
            <w:r w:rsidRPr="00657B1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ирование,</w:t>
            </w:r>
            <w:r w:rsidRPr="00657B1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и 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</w:t>
            </w:r>
            <w:r w:rsidRPr="00657B1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57B1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го  здоровья детей.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7A6E3F" w:rsidP="007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ориентационное с элементами физкультурно-спортивной деятельности. 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3F34B5" w:rsidP="003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е идеи летнего лагеря- эффективно построенная система по самореализации ребенка через вклю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ые   виды </w:t>
            </w:r>
            <w:proofErr w:type="gramStart"/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7A6E3F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7A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ие первых практических умений </w:t>
            </w:r>
            <w:r w:rsidR="0099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е профессий.</w:t>
            </w:r>
            <w:r w:rsidR="00995C60">
              <w:t xml:space="preserve"> 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, представившее программу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</w:p>
          <w:p w:rsidR="00B95642" w:rsidRPr="007E674C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рутоярская средняя общеобразовательная  школа" село Крутояр</w:t>
            </w:r>
            <w:r w:rsidR="00D372B6" w:rsidRPr="007E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журского района</w:t>
            </w:r>
            <w:r w:rsidR="003F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ярского края</w:t>
            </w:r>
          </w:p>
        </w:tc>
      </w:tr>
      <w:tr w:rsidR="00B95642" w:rsidRPr="00F34994" w:rsidTr="00D71200">
        <w:trPr>
          <w:trHeight w:val="8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ярский край, Ужурский район с. Крутояр ул. Главная д.28 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-302-82-32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D372B6" w:rsidP="003F3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ришкольный оздоровительный лагерь с дневным пребыванием детей «</w:t>
            </w:r>
            <w:r w:rsidR="003F34B5">
              <w:rPr>
                <w:rFonts w:ascii="Times New Roman" w:hAnsi="Times New Roman" w:cs="Times New Roman"/>
                <w:sz w:val="28"/>
                <w:szCs w:val="28"/>
              </w:rPr>
              <w:t>ПОКОЛЕНИЕ.</w:t>
            </w:r>
            <w:r w:rsidR="003F3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E1EF7">
              <w:rPr>
                <w:rFonts w:ascii="Times New Roman" w:hAnsi="Times New Roman" w:cs="Times New Roman"/>
                <w:sz w:val="28"/>
                <w:szCs w:val="28"/>
              </w:rPr>
              <w:t>» на базе МБОУ «Крутоярская СОШ» Ужурского района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</w:t>
            </w:r>
          </w:p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овек</w:t>
            </w:r>
          </w:p>
          <w:p w:rsidR="00B95642" w:rsidRPr="005E1EF7" w:rsidRDefault="00D372B6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 до 14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B95642" w:rsidRPr="00F34994" w:rsidTr="00D7120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42" w:rsidRPr="00F34994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, количество смен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42" w:rsidRPr="005E1EF7" w:rsidRDefault="00D372B6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смена – с 01.06. 2021г. –</w:t>
            </w:r>
            <w:r w:rsidR="003F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 2021</w:t>
            </w:r>
            <w:r w:rsidR="00B95642" w:rsidRPr="005E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E3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1 день)</w:t>
            </w:r>
          </w:p>
          <w:p w:rsidR="00B95642" w:rsidRPr="005E1EF7" w:rsidRDefault="00B95642" w:rsidP="00B9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sz w:val="36"/>
          <w:szCs w:val="36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8D22FA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3F34B5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16636" w:rsidRPr="00657B16" w:rsidRDefault="008D22FA" w:rsidP="00516636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57B1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яснительная записка</w:t>
      </w:r>
    </w:p>
    <w:p w:rsidR="00516636" w:rsidRPr="00516636" w:rsidRDefault="00516636" w:rsidP="00516636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16636" w:rsidRPr="00516636" w:rsidRDefault="00516636" w:rsidP="00516636">
      <w:pPr>
        <w:pStyle w:val="af8"/>
        <w:spacing w:line="360" w:lineRule="auto"/>
        <w:ind w:left="142" w:right="5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077DD" w:rsidRPr="002077DD">
        <w:rPr>
          <w:rFonts w:ascii="Times New Roman" w:eastAsia="Times New Roman" w:hAnsi="Times New Roman" w:cs="Times New Roman"/>
        </w:rPr>
        <w:t>Сегодня учреждения образования одним из своих приоритетных направлений определяют организацию такого</w:t>
      </w:r>
      <w:r w:rsidR="002077DD">
        <w:rPr>
          <w:rFonts w:ascii="Times New Roman" w:eastAsia="Times New Roman" w:hAnsi="Times New Roman" w:cs="Times New Roman"/>
        </w:rPr>
        <w:t xml:space="preserve"> отдыха в каникулы, </w:t>
      </w:r>
      <w:r w:rsidRPr="00516636">
        <w:rPr>
          <w:rFonts w:ascii="Times New Roman" w:hAnsi="Times New Roman" w:cs="Times New Roman"/>
        </w:rPr>
        <w:t xml:space="preserve">при котором учащиеся смогли бы </w:t>
      </w:r>
      <w:r w:rsidR="002077DD">
        <w:rPr>
          <w:rFonts w:ascii="Times New Roman" w:hAnsi="Times New Roman" w:cs="Times New Roman"/>
        </w:rPr>
        <w:t xml:space="preserve">хорошо отдохнуть, </w:t>
      </w:r>
      <w:r w:rsidRPr="00516636">
        <w:rPr>
          <w:rFonts w:ascii="Times New Roman" w:hAnsi="Times New Roman" w:cs="Times New Roman"/>
        </w:rPr>
        <w:t>воплотить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свои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собственные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планы,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обнаружить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у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себя</w:t>
      </w:r>
      <w:r w:rsidRPr="00516636">
        <w:rPr>
          <w:rFonts w:ascii="Times New Roman" w:hAnsi="Times New Roman" w:cs="Times New Roman"/>
          <w:spacing w:val="-15"/>
        </w:rPr>
        <w:t xml:space="preserve"> </w:t>
      </w:r>
      <w:r w:rsidRPr="00516636">
        <w:rPr>
          <w:rFonts w:ascii="Times New Roman" w:hAnsi="Times New Roman" w:cs="Times New Roman"/>
        </w:rPr>
        <w:t>нераскрытые таланты, реа</w:t>
      </w:r>
      <w:r w:rsidR="002077DD">
        <w:rPr>
          <w:rFonts w:ascii="Times New Roman" w:hAnsi="Times New Roman" w:cs="Times New Roman"/>
        </w:rPr>
        <w:t xml:space="preserve">лизовать свои собственные интересы. </w:t>
      </w:r>
    </w:p>
    <w:p w:rsidR="00516636" w:rsidRPr="008F59E0" w:rsidRDefault="00516636" w:rsidP="002077DD">
      <w:pPr>
        <w:widowControl w:val="0"/>
        <w:autoSpaceDE w:val="0"/>
        <w:autoSpaceDN w:val="0"/>
        <w:spacing w:after="0" w:line="360" w:lineRule="auto"/>
        <w:ind w:right="53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636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оптимальных условий для полноценного отдыха детей </w:t>
      </w:r>
      <w:r w:rsidR="002077DD">
        <w:rPr>
          <w:rFonts w:ascii="Times New Roman" w:eastAsia="Times New Roman" w:hAnsi="Times New Roman" w:cs="Times New Roman"/>
          <w:sz w:val="24"/>
          <w:szCs w:val="24"/>
        </w:rPr>
        <w:t>была разработана данная программа</w:t>
      </w:r>
      <w:r w:rsidR="00657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DD" w:rsidRPr="00516636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57B1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077DD" w:rsidRPr="0051663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57B16">
        <w:rPr>
          <w:rFonts w:ascii="Times New Roman" w:eastAsia="Times New Roman" w:hAnsi="Times New Roman" w:cs="Times New Roman"/>
          <w:sz w:val="24"/>
          <w:szCs w:val="24"/>
        </w:rPr>
        <w:t>его профориентирования</w:t>
      </w:r>
      <w:r w:rsidR="002077DD" w:rsidRPr="00516636">
        <w:rPr>
          <w:rFonts w:ascii="Times New Roman" w:eastAsia="Times New Roman" w:hAnsi="Times New Roman" w:cs="Times New Roman"/>
          <w:sz w:val="24"/>
          <w:szCs w:val="24"/>
        </w:rPr>
        <w:t xml:space="preserve"> детей и </w:t>
      </w:r>
      <w:r w:rsidR="002077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ростков </w:t>
      </w:r>
      <w:r w:rsidR="008F59E0" w:rsidRPr="009E7FF0">
        <w:rPr>
          <w:sz w:val="28"/>
          <w:szCs w:val="28"/>
        </w:rPr>
        <w:t>«</w:t>
      </w:r>
      <w:r w:rsidR="008F59E0">
        <w:rPr>
          <w:sz w:val="28"/>
          <w:szCs w:val="28"/>
        </w:rPr>
        <w:t>Поколение.</w:t>
      </w:r>
      <w:r w:rsidR="008F59E0">
        <w:rPr>
          <w:sz w:val="28"/>
          <w:szCs w:val="28"/>
          <w:lang w:val="en-US"/>
        </w:rPr>
        <w:t>RU</w:t>
      </w:r>
      <w:r w:rsidR="008F59E0" w:rsidRPr="009E7FF0">
        <w:rPr>
          <w:sz w:val="28"/>
          <w:szCs w:val="28"/>
        </w:rPr>
        <w:t>»</w:t>
      </w:r>
      <w:r w:rsidR="008F59E0">
        <w:rPr>
          <w:sz w:val="28"/>
          <w:szCs w:val="28"/>
        </w:rPr>
        <w:t>.</w:t>
      </w:r>
    </w:p>
    <w:p w:rsidR="00516636" w:rsidRPr="00657B16" w:rsidRDefault="00516636" w:rsidP="00516636">
      <w:pPr>
        <w:widowControl w:val="0"/>
        <w:autoSpaceDE w:val="0"/>
        <w:autoSpaceDN w:val="0"/>
        <w:spacing w:after="0" w:line="360" w:lineRule="auto"/>
        <w:ind w:right="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16">
        <w:rPr>
          <w:rFonts w:ascii="Times New Roman" w:eastAsia="Times New Roman" w:hAnsi="Times New Roman" w:cs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516636" w:rsidRPr="00657B16" w:rsidRDefault="00516636" w:rsidP="00516636">
      <w:pPr>
        <w:widowControl w:val="0"/>
        <w:numPr>
          <w:ilvl w:val="0"/>
          <w:numId w:val="5"/>
        </w:numPr>
        <w:tabs>
          <w:tab w:val="left" w:pos="1621"/>
          <w:tab w:val="left" w:pos="1622"/>
        </w:tabs>
        <w:autoSpaceDE w:val="0"/>
        <w:autoSpaceDN w:val="0"/>
        <w:spacing w:after="0" w:line="294" w:lineRule="exact"/>
        <w:ind w:left="0" w:firstLine="567"/>
        <w:rPr>
          <w:rFonts w:ascii="Times New Roman" w:eastAsia="Times New Roman" w:hAnsi="Times New Roman" w:cs="Times New Roman"/>
          <w:sz w:val="24"/>
        </w:rPr>
      </w:pPr>
      <w:r w:rsidRPr="00657B16">
        <w:rPr>
          <w:rFonts w:ascii="Times New Roman" w:eastAsia="Times New Roman" w:hAnsi="Times New Roman" w:cs="Times New Roman"/>
          <w:sz w:val="24"/>
        </w:rPr>
        <w:t>повышением</w:t>
      </w:r>
      <w:r w:rsidRPr="00657B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спроса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родителей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и</w:t>
      </w:r>
      <w:r w:rsidRPr="00657B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детей</w:t>
      </w:r>
      <w:r w:rsidRPr="00657B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на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организованный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отдых</w:t>
      </w:r>
      <w:r w:rsidRPr="00657B1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>детей,</w:t>
      </w:r>
    </w:p>
    <w:p w:rsidR="00657B16" w:rsidRPr="00657B16" w:rsidRDefault="00516636" w:rsidP="00657B16">
      <w:pPr>
        <w:widowControl w:val="0"/>
        <w:numPr>
          <w:ilvl w:val="0"/>
          <w:numId w:val="5"/>
        </w:numPr>
        <w:tabs>
          <w:tab w:val="left" w:pos="1621"/>
          <w:tab w:val="left" w:pos="1622"/>
        </w:tabs>
        <w:autoSpaceDE w:val="0"/>
        <w:autoSpaceDN w:val="0"/>
        <w:spacing w:before="133" w:after="0" w:line="240" w:lineRule="auto"/>
        <w:ind w:left="0" w:firstLine="567"/>
        <w:rPr>
          <w:rFonts w:ascii="Times New Roman" w:eastAsia="Times New Roman" w:hAnsi="Times New Roman" w:cs="Times New Roman"/>
          <w:sz w:val="24"/>
        </w:rPr>
      </w:pPr>
      <w:r w:rsidRPr="00657B16">
        <w:rPr>
          <w:rFonts w:ascii="Times New Roman" w:eastAsia="Times New Roman" w:hAnsi="Times New Roman" w:cs="Times New Roman"/>
          <w:sz w:val="24"/>
        </w:rPr>
        <w:t>обеспечением</w:t>
      </w:r>
      <w:r w:rsidRPr="00657B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преемственности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в</w:t>
      </w:r>
      <w:r w:rsidRPr="00657B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работе</w:t>
      </w:r>
      <w:r w:rsidRPr="00657B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лагеря</w:t>
      </w:r>
      <w:r w:rsidRPr="00657B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 xml:space="preserve">предыдущих </w:t>
      </w:r>
      <w:r w:rsidRPr="00657B16">
        <w:rPr>
          <w:rFonts w:ascii="Times New Roman" w:eastAsia="Times New Roman" w:hAnsi="Times New Roman" w:cs="Times New Roman"/>
          <w:spacing w:val="-4"/>
          <w:sz w:val="24"/>
        </w:rPr>
        <w:t>лет,</w:t>
      </w:r>
    </w:p>
    <w:p w:rsidR="00657B16" w:rsidRDefault="002077DD" w:rsidP="00657B16">
      <w:pPr>
        <w:widowControl w:val="0"/>
        <w:numPr>
          <w:ilvl w:val="0"/>
          <w:numId w:val="5"/>
        </w:numPr>
        <w:tabs>
          <w:tab w:val="left" w:pos="1621"/>
          <w:tab w:val="left" w:pos="1622"/>
        </w:tabs>
        <w:autoSpaceDE w:val="0"/>
        <w:autoSpaceDN w:val="0"/>
        <w:spacing w:before="133" w:after="0" w:line="240" w:lineRule="auto"/>
        <w:ind w:left="0" w:firstLine="567"/>
        <w:rPr>
          <w:rFonts w:ascii="Times New Roman" w:eastAsia="Times New Roman" w:hAnsi="Times New Roman" w:cs="Times New Roman"/>
          <w:sz w:val="24"/>
        </w:rPr>
      </w:pPr>
      <w:r w:rsidRPr="00657B16">
        <w:rPr>
          <w:rFonts w:ascii="Times New Roman" w:eastAsia="Times New Roman" w:hAnsi="Times New Roman" w:cs="Times New Roman"/>
          <w:sz w:val="24"/>
        </w:rPr>
        <w:t xml:space="preserve">реализации плана </w:t>
      </w:r>
      <w:r w:rsidR="00657B16" w:rsidRPr="00657B16">
        <w:rPr>
          <w:rFonts w:ascii="Times New Roman" w:eastAsia="Times New Roman" w:hAnsi="Times New Roman" w:cs="Times New Roman"/>
          <w:sz w:val="24"/>
        </w:rPr>
        <w:t xml:space="preserve">профориентационной работы </w:t>
      </w:r>
      <w:proofErr w:type="gramStart"/>
      <w:r w:rsidR="00657B16" w:rsidRPr="00657B16">
        <w:rPr>
          <w:rFonts w:ascii="Times New Roman" w:eastAsia="Times New Roman" w:hAnsi="Times New Roman" w:cs="Times New Roman"/>
          <w:sz w:val="24"/>
        </w:rPr>
        <w:t xml:space="preserve">школы </w:t>
      </w:r>
      <w:r w:rsidR="00657B16">
        <w:rPr>
          <w:rFonts w:ascii="Times New Roman" w:eastAsia="Times New Roman" w:hAnsi="Times New Roman" w:cs="Times New Roman"/>
          <w:sz w:val="24"/>
        </w:rPr>
        <w:t xml:space="preserve"> и</w:t>
      </w:r>
      <w:proofErr w:type="gramEnd"/>
      <w:r w:rsidR="00657B16">
        <w:rPr>
          <w:rFonts w:ascii="Times New Roman" w:eastAsia="Times New Roman" w:hAnsi="Times New Roman" w:cs="Times New Roman"/>
          <w:sz w:val="24"/>
        </w:rPr>
        <w:t xml:space="preserve"> плана работы  </w:t>
      </w:r>
      <w:r w:rsidRPr="00657B16">
        <w:rPr>
          <w:rFonts w:ascii="Times New Roman" w:eastAsia="Times New Roman" w:hAnsi="Times New Roman" w:cs="Times New Roman"/>
          <w:sz w:val="24"/>
        </w:rPr>
        <w:t xml:space="preserve"> районной базовой </w:t>
      </w:r>
      <w:r w:rsidR="00657B16">
        <w:rPr>
          <w:rFonts w:ascii="Times New Roman" w:eastAsia="Times New Roman" w:hAnsi="Times New Roman" w:cs="Times New Roman"/>
          <w:sz w:val="24"/>
        </w:rPr>
        <w:t>площадки по дополнительному образованию и профориентационной работе детей с ОВЗ.</w:t>
      </w:r>
    </w:p>
    <w:p w:rsidR="00516636" w:rsidRPr="00657B16" w:rsidRDefault="00516636" w:rsidP="00657B16">
      <w:pPr>
        <w:widowControl w:val="0"/>
        <w:numPr>
          <w:ilvl w:val="0"/>
          <w:numId w:val="5"/>
        </w:numPr>
        <w:tabs>
          <w:tab w:val="left" w:pos="1621"/>
          <w:tab w:val="left" w:pos="1622"/>
        </w:tabs>
        <w:autoSpaceDE w:val="0"/>
        <w:autoSpaceDN w:val="0"/>
        <w:spacing w:before="133" w:after="0" w:line="240" w:lineRule="auto"/>
        <w:ind w:left="0" w:firstLine="567"/>
        <w:rPr>
          <w:rFonts w:ascii="Times New Roman" w:eastAsia="Times New Roman" w:hAnsi="Times New Roman" w:cs="Times New Roman"/>
          <w:sz w:val="24"/>
        </w:rPr>
      </w:pPr>
      <w:r w:rsidRPr="00657B16">
        <w:rPr>
          <w:rFonts w:ascii="Times New Roman" w:eastAsia="Times New Roman" w:hAnsi="Times New Roman" w:cs="Times New Roman"/>
          <w:sz w:val="24"/>
        </w:rPr>
        <w:t>модернизацией</w:t>
      </w:r>
      <w:r w:rsidRPr="00657B1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старых</w:t>
      </w:r>
      <w:r w:rsidRPr="00657B1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форм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работы</w:t>
      </w:r>
      <w:r w:rsidRPr="00657B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и</w:t>
      </w:r>
      <w:r w:rsidRPr="00657B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введением</w:t>
      </w:r>
      <w:r w:rsidRPr="00657B1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>новых,</w:t>
      </w:r>
      <w:r w:rsidR="00657B16" w:rsidRPr="00657B16">
        <w:rPr>
          <w:rFonts w:ascii="Arial" w:eastAsia="Times New Roman" w:hAnsi="Arial" w:cs="Arial"/>
          <w:caps/>
          <w:kern w:val="36"/>
          <w:sz w:val="48"/>
          <w:szCs w:val="48"/>
          <w:lang w:eastAsia="ru-RU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необходимостью использования</w:t>
      </w:r>
      <w:r w:rsidRPr="00657B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богатого творческого</w:t>
      </w:r>
      <w:r w:rsidRPr="00657B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потенциала</w:t>
      </w:r>
      <w:r w:rsidRPr="00657B1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воспитанников</w:t>
      </w:r>
      <w:r w:rsidRPr="00657B1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</w:rPr>
        <w:t>и педагогов в реализации цели и задач программы.</w:t>
      </w:r>
    </w:p>
    <w:p w:rsidR="00516636" w:rsidRPr="00657B16" w:rsidRDefault="002077DD" w:rsidP="00657B16">
      <w:pPr>
        <w:widowControl w:val="0"/>
        <w:autoSpaceDE w:val="0"/>
        <w:autoSpaceDN w:val="0"/>
        <w:spacing w:before="90" w:after="0" w:line="360" w:lineRule="auto"/>
        <w:ind w:right="52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D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077D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универсальна,</w:t>
      </w:r>
      <w:r w:rsidRPr="002077D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077D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077D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077D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2077D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077D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077D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77DD">
        <w:rPr>
          <w:rFonts w:ascii="Times New Roman" w:eastAsia="Times New Roman" w:hAnsi="Times New Roman" w:cs="Times New Roman"/>
          <w:sz w:val="24"/>
          <w:szCs w:val="24"/>
        </w:rPr>
        <w:t>с детьми из различных социальных групп, разного возраста, уровня развития и состояния здоровья, в учреждениях разного типа (в общеобразовательных, в учреждениях дополнительного образования).</w:t>
      </w:r>
    </w:p>
    <w:p w:rsidR="00657B16" w:rsidRPr="00657B16" w:rsidRDefault="00657B16" w:rsidP="00657B16">
      <w:pPr>
        <w:widowControl w:val="0"/>
        <w:autoSpaceDE w:val="0"/>
        <w:autoSpaceDN w:val="0"/>
        <w:spacing w:before="1" w:after="0" w:line="240" w:lineRule="auto"/>
        <w:ind w:left="1062" w:right="69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57B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Цель</w:t>
      </w:r>
      <w:r w:rsidRPr="00657B16">
        <w:rPr>
          <w:rFonts w:ascii="Times New Roman" w:eastAsia="Times New Roman" w:hAnsi="Times New Roman" w:cs="Times New Roman"/>
          <w:b/>
          <w:bCs/>
          <w:color w:val="C00000"/>
          <w:spacing w:val="-1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b/>
          <w:bCs/>
          <w:color w:val="C00000"/>
          <w:spacing w:val="-2"/>
          <w:sz w:val="24"/>
          <w:szCs w:val="24"/>
        </w:rPr>
        <w:t>программы</w:t>
      </w:r>
    </w:p>
    <w:p w:rsidR="00657B16" w:rsidRPr="00657B16" w:rsidRDefault="00657B16" w:rsidP="00657B16">
      <w:pPr>
        <w:widowControl w:val="0"/>
        <w:autoSpaceDE w:val="0"/>
        <w:autoSpaceDN w:val="0"/>
        <w:spacing w:before="134" w:after="0" w:line="360" w:lineRule="auto"/>
        <w:ind w:right="52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1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657B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57B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57B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организованного</w:t>
      </w:r>
      <w:r w:rsidRPr="00657B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657B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57B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7B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тний</w:t>
      </w:r>
      <w:r w:rsidRPr="00657B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период,</w:t>
      </w:r>
      <w:r w:rsidRPr="00657B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657B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ран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7B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профориент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proofErr w:type="gramEnd"/>
      <w:r w:rsidRPr="00657B1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57B16">
        <w:rPr>
          <w:rFonts w:ascii="Times New Roman" w:eastAsia="Times New Roman" w:hAnsi="Times New Roman" w:cs="Times New Roman"/>
          <w:sz w:val="24"/>
          <w:szCs w:val="24"/>
        </w:rPr>
        <w:t>здоровья детей.</w:t>
      </w:r>
    </w:p>
    <w:p w:rsidR="00657B16" w:rsidRPr="00657B16" w:rsidRDefault="00657B16" w:rsidP="00657B16">
      <w:pPr>
        <w:widowControl w:val="0"/>
        <w:autoSpaceDE w:val="0"/>
        <w:autoSpaceDN w:val="0"/>
        <w:spacing w:before="4" w:after="0" w:line="240" w:lineRule="auto"/>
        <w:ind w:left="373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657B16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657B1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Задачи </w:t>
      </w:r>
      <w:r w:rsidRPr="00657B16">
        <w:rPr>
          <w:rFonts w:ascii="Times New Roman" w:eastAsia="Times New Roman" w:hAnsi="Times New Roman" w:cs="Times New Roman"/>
          <w:b/>
          <w:bCs/>
          <w:color w:val="C00000"/>
          <w:spacing w:val="-2"/>
          <w:sz w:val="24"/>
          <w:szCs w:val="24"/>
        </w:rPr>
        <w:t>программы:</w:t>
      </w:r>
    </w:p>
    <w:p w:rsidR="00657B16" w:rsidRPr="00657B16" w:rsidRDefault="00657B16" w:rsidP="00657B16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before="1" w:after="0" w:line="360" w:lineRule="auto"/>
        <w:ind w:right="530"/>
        <w:jc w:val="both"/>
        <w:rPr>
          <w:rFonts w:ascii="Times New Roman" w:eastAsia="Times New Roman" w:hAnsi="Times New Roman" w:cs="Times New Roman"/>
          <w:sz w:val="24"/>
        </w:rPr>
      </w:pPr>
      <w:r w:rsidRPr="00657B16">
        <w:rPr>
          <w:rFonts w:ascii="Times New Roman" w:eastAsia="Times New Roman" w:hAnsi="Times New Roman" w:cs="Times New Roman"/>
          <w:sz w:val="24"/>
        </w:rPr>
        <w:t xml:space="preserve">обеспечить комплекс </w:t>
      </w:r>
      <w:r>
        <w:rPr>
          <w:rFonts w:ascii="Times New Roman" w:eastAsia="Times New Roman" w:hAnsi="Times New Roman" w:cs="Times New Roman"/>
          <w:sz w:val="24"/>
        </w:rPr>
        <w:t>мероприятий</w:t>
      </w:r>
      <w:r w:rsidRPr="00657B16">
        <w:rPr>
          <w:rFonts w:ascii="Times New Roman" w:eastAsia="Times New Roman" w:hAnsi="Times New Roman" w:cs="Times New Roman"/>
          <w:sz w:val="24"/>
        </w:rPr>
        <w:t>, способствующих раннему профориентированию, сохранению и укреплению здоровья, полноценному физическому и психическому развитию дет</w:t>
      </w:r>
      <w:r w:rsidR="00995C60">
        <w:rPr>
          <w:rFonts w:ascii="Times New Roman" w:eastAsia="Times New Roman" w:hAnsi="Times New Roman" w:cs="Times New Roman"/>
          <w:sz w:val="24"/>
        </w:rPr>
        <w:t>ей и подростков в летний период;</w:t>
      </w:r>
    </w:p>
    <w:p w:rsidR="00657B16" w:rsidRPr="00657B16" w:rsidRDefault="00657B16" w:rsidP="00657B16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360" w:lineRule="auto"/>
        <w:ind w:right="532"/>
        <w:jc w:val="both"/>
        <w:rPr>
          <w:rFonts w:ascii="Times New Roman" w:eastAsia="Times New Roman" w:hAnsi="Times New Roman" w:cs="Times New Roman"/>
          <w:sz w:val="24"/>
        </w:rPr>
      </w:pPr>
      <w:r w:rsidRPr="00657B16">
        <w:rPr>
          <w:rFonts w:ascii="Times New Roman" w:eastAsia="Times New Roman" w:hAnsi="Times New Roman" w:cs="Times New Roman"/>
          <w:sz w:val="24"/>
        </w:rPr>
        <w:t xml:space="preserve">создать условия для самореализации детей и подростков, через включение их в различную </w:t>
      </w:r>
      <w:r w:rsidR="00995C60">
        <w:rPr>
          <w:rFonts w:ascii="Times New Roman" w:eastAsia="Times New Roman" w:hAnsi="Times New Roman" w:cs="Times New Roman"/>
          <w:sz w:val="24"/>
        </w:rPr>
        <w:t xml:space="preserve">практическую </w:t>
      </w:r>
      <w:r w:rsidRPr="00657B16">
        <w:rPr>
          <w:rFonts w:ascii="Times New Roman" w:eastAsia="Times New Roman" w:hAnsi="Times New Roman" w:cs="Times New Roman"/>
          <w:sz w:val="24"/>
        </w:rPr>
        <w:t>деятельнос</w:t>
      </w:r>
      <w:r w:rsidR="00995C60">
        <w:rPr>
          <w:rFonts w:ascii="Times New Roman" w:eastAsia="Times New Roman" w:hAnsi="Times New Roman" w:cs="Times New Roman"/>
          <w:sz w:val="24"/>
        </w:rPr>
        <w:t xml:space="preserve">ть </w:t>
      </w:r>
      <w:proofErr w:type="gramStart"/>
      <w:r w:rsidR="00995C60">
        <w:rPr>
          <w:rFonts w:ascii="Times New Roman" w:eastAsia="Times New Roman" w:hAnsi="Times New Roman" w:cs="Times New Roman"/>
          <w:sz w:val="24"/>
        </w:rPr>
        <w:t>и  приобщение</w:t>
      </w:r>
      <w:proofErr w:type="gramEnd"/>
      <w:r w:rsidR="00995C60">
        <w:rPr>
          <w:rFonts w:ascii="Times New Roman" w:eastAsia="Times New Roman" w:hAnsi="Times New Roman" w:cs="Times New Roman"/>
          <w:sz w:val="24"/>
        </w:rPr>
        <w:t xml:space="preserve"> к миру профессий;</w:t>
      </w:r>
    </w:p>
    <w:p w:rsidR="00657B16" w:rsidRPr="00657B16" w:rsidRDefault="00657B16" w:rsidP="00657B16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360" w:lineRule="auto"/>
        <w:ind w:right="5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B16">
        <w:rPr>
          <w:rFonts w:ascii="Times New Roman" w:eastAsia="Times New Roman" w:hAnsi="Times New Roman" w:cs="Times New Roman"/>
          <w:sz w:val="24"/>
        </w:rPr>
        <w:lastRenderedPageBreak/>
        <w:t xml:space="preserve">способствовать формированию уважительного отношения к разным видам профессионального труда через приобщение к миру </w:t>
      </w:r>
      <w:r w:rsidR="00995C60" w:rsidRPr="00995C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й;</w:t>
      </w:r>
    </w:p>
    <w:p w:rsidR="00995C60" w:rsidRPr="00995C60" w:rsidRDefault="00657B16" w:rsidP="00995C60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360" w:lineRule="auto"/>
        <w:ind w:right="5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7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культурное поведение, санитарно-гигиеническую культуру,</w:t>
      </w:r>
      <w:r w:rsidR="00995C60" w:rsidRPr="00995C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и общения и толерантности;</w:t>
      </w:r>
    </w:p>
    <w:p w:rsidR="00157E06" w:rsidRPr="00995C60" w:rsidRDefault="00995C60" w:rsidP="00995C60">
      <w:pPr>
        <w:widowControl w:val="0"/>
        <w:numPr>
          <w:ilvl w:val="0"/>
          <w:numId w:val="6"/>
        </w:numPr>
        <w:tabs>
          <w:tab w:val="left" w:pos="1219"/>
        </w:tabs>
        <w:autoSpaceDE w:val="0"/>
        <w:autoSpaceDN w:val="0"/>
        <w:spacing w:after="0" w:line="360" w:lineRule="auto"/>
        <w:ind w:right="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C6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ллектива сверстников, объединённых общей идеей</w:t>
      </w:r>
      <w:r w:rsidRPr="00995C60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157E06" w:rsidRPr="00995C60" w:rsidRDefault="00157E06" w:rsidP="00157E06">
      <w:pPr>
        <w:pStyle w:val="af5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C00000"/>
          <w:sz w:val="28"/>
          <w:szCs w:val="28"/>
        </w:rPr>
      </w:pPr>
      <w:r w:rsidRPr="00995C60">
        <w:rPr>
          <w:rStyle w:val="af6"/>
          <w:color w:val="C00000"/>
          <w:sz w:val="28"/>
          <w:szCs w:val="28"/>
        </w:rPr>
        <w:t>Отличительные особенности программы</w:t>
      </w:r>
    </w:p>
    <w:p w:rsidR="008F59E0" w:rsidRPr="008F59E0" w:rsidRDefault="008F59E0" w:rsidP="008F59E0">
      <w:pPr>
        <w:shd w:val="clear" w:color="auto" w:fill="FFFFFF"/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>
        <w:rPr>
          <w:color w:val="212121"/>
          <w:sz w:val="28"/>
          <w:szCs w:val="28"/>
        </w:rPr>
        <w:t>  </w:t>
      </w:r>
      <w:r w:rsidRPr="008F59E0">
        <w:rPr>
          <w:rFonts w:ascii="Times New Roman" w:hAnsi="Times New Roman" w:cs="Times New Roman"/>
          <w:sz w:val="24"/>
          <w:szCs w:val="24"/>
        </w:rPr>
        <w:t>    Программа «Поколение.</w:t>
      </w:r>
      <w:r w:rsidRPr="008F5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F59E0">
        <w:rPr>
          <w:rFonts w:ascii="Times New Roman" w:hAnsi="Times New Roman" w:cs="Times New Roman"/>
          <w:sz w:val="24"/>
          <w:szCs w:val="24"/>
        </w:rPr>
        <w:t>» создана на основе:</w:t>
      </w:r>
    </w:p>
    <w:p w:rsidR="008F59E0" w:rsidRPr="008F59E0" w:rsidRDefault="008F59E0" w:rsidP="008F59E0">
      <w:pPr>
        <w:pStyle w:val="af5"/>
        <w:shd w:val="clear" w:color="auto" w:fill="FFFFFF"/>
        <w:spacing w:before="0" w:beforeAutospacing="0" w:after="0" w:afterAutospacing="0"/>
      </w:pPr>
      <w:r w:rsidRPr="008F59E0">
        <w:t xml:space="preserve">1. Конституция Российской Федерации; </w:t>
      </w:r>
    </w:p>
    <w:p w:rsidR="008F59E0" w:rsidRPr="008F59E0" w:rsidRDefault="008F59E0" w:rsidP="008F59E0">
      <w:pPr>
        <w:pStyle w:val="af5"/>
        <w:shd w:val="clear" w:color="auto" w:fill="FFFFFF"/>
        <w:spacing w:before="0" w:beforeAutospacing="0" w:after="0" w:afterAutospacing="0"/>
      </w:pPr>
      <w:r w:rsidRPr="008F59E0">
        <w:t xml:space="preserve">2. Закон РФ "Об образовании" от 29 декабря 2012 года № 273-ФЗ; </w:t>
      </w:r>
    </w:p>
    <w:p w:rsidR="008F59E0" w:rsidRPr="008F59E0" w:rsidRDefault="008F59E0" w:rsidP="008F59E0">
      <w:pPr>
        <w:pStyle w:val="af5"/>
        <w:shd w:val="clear" w:color="auto" w:fill="FFFFFF"/>
        <w:spacing w:before="0" w:beforeAutospacing="0" w:after="0" w:afterAutospacing="0"/>
      </w:pPr>
      <w:r w:rsidRPr="008F59E0">
        <w:t>3. Федеральный закон от 24 июля 1998 года №124-ФЗ "Об основных гарантиях прав ребенка в Российской Федерации".</w:t>
      </w:r>
    </w:p>
    <w:p w:rsidR="008F59E0" w:rsidRPr="008F59E0" w:rsidRDefault="008F59E0" w:rsidP="008F59E0">
      <w:pPr>
        <w:pStyle w:val="af5"/>
        <w:shd w:val="clear" w:color="auto" w:fill="FFFFFF"/>
        <w:spacing w:before="0" w:beforeAutospacing="0" w:after="0" w:afterAutospacing="0"/>
      </w:pPr>
      <w:r w:rsidRPr="008F59E0">
        <w:t xml:space="preserve">4. "Основные направления развития государственной системы профессиональной ориентации и психологической поддержки населения в Российской Федерации". Постановление Минтруда России от 29.08.1995 г. № 47; </w:t>
      </w:r>
    </w:p>
    <w:p w:rsidR="008F59E0" w:rsidRPr="008F59E0" w:rsidRDefault="008F59E0" w:rsidP="008F59E0">
      <w:pPr>
        <w:pStyle w:val="af5"/>
        <w:shd w:val="clear" w:color="auto" w:fill="FFFFFF"/>
        <w:spacing w:before="0" w:beforeAutospacing="0" w:after="0" w:afterAutospacing="0"/>
      </w:pPr>
      <w:r w:rsidRPr="008F59E0">
        <w:t xml:space="preserve">5. "Положение о профессиональной ориентации и психологической поддержке населения в Российской Федерации от 27.09.1996 г. № 1; </w:t>
      </w:r>
    </w:p>
    <w:p w:rsidR="00995C60" w:rsidRPr="00995C60" w:rsidRDefault="008F59E0" w:rsidP="008F59E0">
      <w:pPr>
        <w:pStyle w:val="af5"/>
        <w:shd w:val="clear" w:color="auto" w:fill="FFFFFF"/>
        <w:spacing w:before="0" w:beforeAutospacing="0" w:after="0" w:afterAutospacing="0"/>
        <w:rPr>
          <w:color w:val="212121"/>
        </w:rPr>
      </w:pPr>
      <w:r w:rsidRPr="008F59E0">
        <w:t xml:space="preserve">6. </w:t>
      </w:r>
      <w:hyperlink r:id="rId8" w:history="1">
        <w:r w:rsidR="00995C60" w:rsidRPr="008F59E0">
          <w:rPr>
            <w:color w:val="3C5F87"/>
            <w:u w:val="single"/>
            <w:bdr w:val="none" w:sz="0" w:space="0" w:color="auto" w:frame="1"/>
          </w:rPr>
          <w:t>Постановление</w:t>
        </w:r>
      </w:hyperlink>
      <w:r w:rsidR="00995C60" w:rsidRPr="00995C60">
        <w:rPr>
          <w:color w:val="000000"/>
        </w:rPr>
        <w:t> Минтруда России от 27 сентября 1996 г. N 1 "Об утверждении Положения о профессиональной ориентации и психологической поддержке населения в Российской Федерации";</w:t>
      </w:r>
    </w:p>
    <w:p w:rsidR="00995C60" w:rsidRPr="00995C60" w:rsidRDefault="008F59E0" w:rsidP="00995C6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100133"/>
      <w:bookmarkStart w:id="1" w:name="100134"/>
      <w:bookmarkEnd w:id="0"/>
      <w:bookmarkEnd w:id="1"/>
      <w:r w:rsidRPr="008F5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hyperlink r:id="rId9" w:history="1">
        <w:r w:rsidR="00995C60" w:rsidRPr="008F59E0">
          <w:rPr>
            <w:rFonts w:ascii="Times New Roman" w:eastAsia="Times New Roman" w:hAnsi="Times New Roman" w:cs="Times New Roman"/>
            <w:color w:val="3C5F87"/>
            <w:sz w:val="24"/>
            <w:szCs w:val="24"/>
            <w:u w:val="single"/>
            <w:bdr w:val="none" w:sz="0" w:space="0" w:color="auto" w:frame="1"/>
            <w:lang w:eastAsia="ru-RU"/>
          </w:rPr>
          <w:t>Приказ</w:t>
        </w:r>
      </w:hyperlink>
      <w:r w:rsidR="00995C60" w:rsidRPr="00995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труда России от 23 августа 2013 г. N 380н "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, направленный на обеспечение единства, полноты, качества предоставления и равной доступности государственной услуги по организации профессиональной ориентации граждан, в том числе имеющих ограничения жизнедеятельности и инвалидность;</w:t>
      </w:r>
    </w:p>
    <w:p w:rsidR="00157E06" w:rsidRDefault="008F59E0" w:rsidP="008F59E0">
      <w:pPr>
        <w:pStyle w:val="af5"/>
        <w:shd w:val="clear" w:color="auto" w:fill="FFFFFF"/>
        <w:spacing w:before="0" w:beforeAutospacing="0" w:after="0" w:afterAutospacing="0"/>
      </w:pPr>
      <w:r w:rsidRPr="008F59E0">
        <w:t>8.</w:t>
      </w:r>
      <w:r w:rsidR="00995C60" w:rsidRPr="008F59E0">
        <w:t>Минобрнауки России от 02.02.2016 N ВК-163/07 "О направлении методических рекомендаций" (вместе с "Методическими рекомендациями по подготовке и организации профессионального ориентирования обучающихся с инвалидностью и ОВЗ в инклюзивных школах"</w:t>
      </w:r>
      <w:r w:rsidR="0029791F">
        <w:t>.</w:t>
      </w:r>
    </w:p>
    <w:p w:rsidR="0029791F" w:rsidRPr="008F59E0" w:rsidRDefault="0029791F" w:rsidP="008F59E0">
      <w:pPr>
        <w:pStyle w:val="af5"/>
        <w:shd w:val="clear" w:color="auto" w:fill="FFFFFF"/>
        <w:spacing w:before="0" w:beforeAutospacing="0" w:after="0" w:afterAutospacing="0"/>
        <w:rPr>
          <w:color w:val="212121"/>
        </w:rPr>
      </w:pPr>
      <w:r>
        <w:t>9. Сборник «</w:t>
      </w:r>
      <w:r w:rsidR="00AC047C">
        <w:t>К</w:t>
      </w:r>
      <w:r>
        <w:t>лассификация профессий</w:t>
      </w:r>
      <w:r w:rsidR="00AC047C">
        <w:t>»</w:t>
      </w:r>
      <w:r>
        <w:t>.</w:t>
      </w:r>
      <w:r w:rsidR="00AC047C">
        <w:t xml:space="preserve"> Е.А. Климов (Пирамида Климова).</w:t>
      </w:r>
      <w:r>
        <w:t xml:space="preserve"> </w:t>
      </w:r>
    </w:p>
    <w:p w:rsidR="00AC047C" w:rsidRPr="00AC047C" w:rsidRDefault="00AC047C" w:rsidP="00AC047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AC047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>0</w:t>
      </w:r>
      <w:r w:rsidRPr="00AC047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Агеева, И. Д. Парад профессий: </w:t>
      </w:r>
      <w:proofErr w:type="spellStart"/>
      <w:r w:rsidRPr="00AC047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сѐлые</w:t>
      </w:r>
      <w:proofErr w:type="spellEnd"/>
      <w:r w:rsidRPr="00AC047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знавательные игры для учащихся 5-10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AC047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лассов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AC047C" w:rsidRPr="00AC047C" w:rsidRDefault="00AC047C" w:rsidP="00AC047C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t>12</w:t>
      </w:r>
      <w:r w:rsidRPr="00AC047C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Бякова, Н. В. Групповая профориентационная игра "Путь в профессию" 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995C60" w:rsidRDefault="00995C60" w:rsidP="00AC047C">
      <w:pPr>
        <w:pStyle w:val="af5"/>
        <w:shd w:val="clear" w:color="auto" w:fill="FFFFFF"/>
        <w:spacing w:before="0" w:beforeAutospacing="0" w:after="0" w:afterAutospacing="0"/>
      </w:pPr>
    </w:p>
    <w:p w:rsidR="00DE0265" w:rsidRPr="008F59E0" w:rsidRDefault="009E7FF0" w:rsidP="008F59E0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6DC">
        <w:rPr>
          <w:sz w:val="28"/>
          <w:szCs w:val="28"/>
          <w:shd w:val="clear" w:color="auto" w:fill="FFFFFF"/>
        </w:rPr>
        <w:t xml:space="preserve">Программа ориентирована на системный подход к решению проблемы </w:t>
      </w:r>
      <w:r w:rsidR="00995C60">
        <w:rPr>
          <w:sz w:val="28"/>
          <w:szCs w:val="28"/>
          <w:shd w:val="clear" w:color="auto" w:fill="FFFFFF"/>
        </w:rPr>
        <w:t>ранней профориентации детей и подростков</w:t>
      </w:r>
      <w:r w:rsidRPr="001026DC">
        <w:rPr>
          <w:sz w:val="28"/>
          <w:szCs w:val="28"/>
          <w:shd w:val="clear" w:color="auto" w:fill="FFFFFF"/>
        </w:rPr>
        <w:t>.</w:t>
      </w:r>
    </w:p>
    <w:p w:rsidR="00DE0265" w:rsidRPr="001026DC" w:rsidRDefault="00DE0265" w:rsidP="008F59E0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8"/>
          <w:szCs w:val="28"/>
        </w:rPr>
      </w:pPr>
      <w:r w:rsidRPr="001026DC">
        <w:rPr>
          <w:sz w:val="28"/>
          <w:szCs w:val="28"/>
        </w:rPr>
        <w:t xml:space="preserve">Реализация программы предполагает временной состав отрядов   </w:t>
      </w:r>
      <w:r w:rsidR="008F59E0">
        <w:rPr>
          <w:sz w:val="28"/>
          <w:szCs w:val="28"/>
        </w:rPr>
        <w:t>об</w:t>
      </w:r>
      <w:r w:rsidRPr="001026DC">
        <w:rPr>
          <w:sz w:val="28"/>
          <w:szCs w:val="28"/>
        </w:rPr>
        <w:t>уча</w:t>
      </w:r>
      <w:r w:rsidR="008F59E0">
        <w:rPr>
          <w:sz w:val="28"/>
          <w:szCs w:val="28"/>
        </w:rPr>
        <w:t>ю</w:t>
      </w:r>
      <w:r w:rsidRPr="001026DC">
        <w:rPr>
          <w:sz w:val="28"/>
          <w:szCs w:val="28"/>
        </w:rPr>
        <w:t xml:space="preserve">щихся в </w:t>
      </w:r>
      <w:proofErr w:type="gramStart"/>
      <w:r w:rsidRPr="001026DC">
        <w:rPr>
          <w:sz w:val="28"/>
          <w:szCs w:val="28"/>
        </w:rPr>
        <w:t>возрасте  от</w:t>
      </w:r>
      <w:proofErr w:type="gramEnd"/>
      <w:r w:rsidRPr="001026DC">
        <w:rPr>
          <w:sz w:val="28"/>
          <w:szCs w:val="28"/>
        </w:rPr>
        <w:t xml:space="preserve"> 7  до 14 лет. </w:t>
      </w:r>
    </w:p>
    <w:p w:rsidR="00DE0265" w:rsidRDefault="00DE0265" w:rsidP="00DE0265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26DC">
        <w:rPr>
          <w:sz w:val="28"/>
          <w:szCs w:val="28"/>
        </w:rPr>
        <w:t>По продолжительности программа является краткосрочной, т.е. реализуется в течение 21 дня.</w:t>
      </w:r>
    </w:p>
    <w:p w:rsidR="0029791F" w:rsidRPr="001026DC" w:rsidRDefault="0029791F" w:rsidP="00DE0265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тодом организации деятельности лагеря является игра (профессионально-ориентированного характера, спортивные </w:t>
      </w:r>
      <w:proofErr w:type="gramStart"/>
      <w:r>
        <w:rPr>
          <w:sz w:val="28"/>
          <w:szCs w:val="28"/>
        </w:rPr>
        <w:t>соревнования)и</w:t>
      </w:r>
      <w:proofErr w:type="gramEnd"/>
      <w:r>
        <w:rPr>
          <w:sz w:val="28"/>
          <w:szCs w:val="28"/>
        </w:rPr>
        <w:t xml:space="preserve"> состязательность (распространяется на все виды  деятельности).</w:t>
      </w:r>
    </w:p>
    <w:p w:rsidR="004A7B52" w:rsidRDefault="004A7B52" w:rsidP="00DE0265">
      <w:pPr>
        <w:pStyle w:val="af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121"/>
          <w:sz w:val="28"/>
          <w:szCs w:val="28"/>
        </w:rPr>
      </w:pPr>
    </w:p>
    <w:p w:rsidR="009E7FF0" w:rsidRPr="009E7FF0" w:rsidRDefault="009E7FF0" w:rsidP="004A7B5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FF0000"/>
          <w:sz w:val="28"/>
          <w:szCs w:val="28"/>
          <w:lang w:eastAsia="ru-RU"/>
        </w:rPr>
      </w:pPr>
      <w:r w:rsidRPr="009E7F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 программ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лагерной смены включает в себя следующие блоки:</w:t>
      </w:r>
    </w:p>
    <w:p w:rsidR="009E7FF0" w:rsidRPr="00D71200" w:rsidRDefault="009E7FF0" w:rsidP="00D712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блок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тречи с </w:t>
      </w:r>
      <w:r w:rsidR="008F5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разных профессий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="002A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 (</w:t>
      </w:r>
      <w:proofErr w:type="spellStart"/>
      <w:r w:rsidR="002A2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пробы</w:t>
      </w:r>
      <w:proofErr w:type="spellEnd"/>
      <w:r w:rsidR="002A200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и.</w:t>
      </w:r>
    </w:p>
    <w:p w:rsidR="009E7FF0" w:rsidRPr="00D71200" w:rsidRDefault="009E7FF0" w:rsidP="009E7FF0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ровочные упражнения;</w:t>
      </w:r>
    </w:p>
    <w:p w:rsidR="009E7FF0" w:rsidRDefault="009E7FF0" w:rsidP="009E7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="005747A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</w:t>
      </w:r>
      <w:r w:rsidR="002A2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7A9" w:rsidRPr="00D71200" w:rsidRDefault="005747A9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7FF0" w:rsidRPr="00D71200" w:rsidRDefault="009E7FF0" w:rsidP="009E7FF0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ий блок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е агитбригад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, викторины;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агитационной продукции;</w:t>
      </w:r>
    </w:p>
    <w:p w:rsidR="00491291" w:rsidRDefault="009E7FF0" w:rsidP="00491291">
      <w:pPr>
        <w:shd w:val="clear" w:color="auto" w:fill="FFFFFF"/>
        <w:spacing w:after="0" w:line="240" w:lineRule="auto"/>
        <w:jc w:val="both"/>
      </w:pPr>
      <w:r w:rsidRPr="00D71200">
        <w:rPr>
          <w:rFonts w:ascii="Helvetica" w:eastAsia="Times New Roman" w:hAnsi="Helvetica" w:cs="Times New Roman"/>
          <w:sz w:val="28"/>
          <w:szCs w:val="28"/>
          <w:lang w:eastAsia="ru-RU"/>
        </w:rPr>
        <w:t>  </w:t>
      </w:r>
      <w:r w:rsidR="002A2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и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291" w:rsidRPr="00491291">
        <w:t xml:space="preserve"> </w:t>
      </w:r>
    </w:p>
    <w:p w:rsidR="009E7FF0" w:rsidRPr="00491291" w:rsidRDefault="00491291" w:rsidP="0049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1">
        <w:rPr>
          <w:rFonts w:ascii="Times New Roman" w:hAnsi="Times New Roman" w:cs="Times New Roman"/>
          <w:sz w:val="28"/>
          <w:szCs w:val="28"/>
        </w:rPr>
        <w:t>В конце смены оформляется выставка «Профессии мам и пап».</w:t>
      </w:r>
    </w:p>
    <w:p w:rsidR="009E7FF0" w:rsidRPr="00D71200" w:rsidRDefault="009E7FF0" w:rsidP="009E7FF0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0265" w:rsidRPr="0029791F" w:rsidRDefault="00DE0265" w:rsidP="00DE026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C00000"/>
          <w:sz w:val="28"/>
          <w:szCs w:val="28"/>
          <w:lang w:eastAsia="ru-RU"/>
        </w:rPr>
      </w:pPr>
      <w:r w:rsidRPr="0029791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есурсное обеспечение программы</w:t>
      </w:r>
    </w:p>
    <w:p w:rsidR="00DE0265" w:rsidRPr="00DE0265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DE0265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 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дровое обеспечение</w:t>
      </w:r>
    </w:p>
    <w:p w:rsidR="00DE0265" w:rsidRPr="005E1EF7" w:rsidRDefault="009017B3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</w:t>
      </w:r>
      <w:r w:rsidR="00DE0265"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чителя </w:t>
      </w:r>
      <w:r w:rsidR="002A200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чальной школы, учителя </w:t>
      </w:r>
      <w:r w:rsidR="00DE0265"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изической культуры, школьная медицинская сестра, учителя-предметники, классные руководители;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Материально-техническое обеспечение</w:t>
      </w:r>
    </w:p>
    <w:p w:rsidR="00DE0265" w:rsidRPr="005E1EF7" w:rsidRDefault="00DE0265" w:rsidP="00DE02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    Спортивный инвентарь школы, медицинская аптечка, методическая и дополнительная литература из библиотечного фонда школы,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узыкальная колонка, микрофоны, компьютеры, мультимедийный проектор, экран. Материалы для проведения профориентационных мероприятий, мастер-классов, </w:t>
      </w:r>
      <w:r w:rsidR="005747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рофессиональных проб, </w:t>
      </w:r>
      <w:r w:rsidR="0029791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формления и творчества детей. Канцелярские принадлежности.</w:t>
      </w:r>
      <w:r w:rsidRPr="005E1EF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157E06" w:rsidRPr="005E1EF7" w:rsidRDefault="00157E06" w:rsidP="00B2796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34994" w:rsidRPr="005E1EF7" w:rsidRDefault="00F34994" w:rsidP="00DE026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еханизм реализации программы</w:t>
      </w:r>
    </w:p>
    <w:p w:rsidR="00AC047C" w:rsidRDefault="00F34994" w:rsidP="00AC047C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ая лагерная смена </w:t>
      </w:r>
      <w:r w:rsidR="0029791F" w:rsidRPr="008F59E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29791F" w:rsidRPr="008F59E0">
        <w:rPr>
          <w:rFonts w:ascii="Times New Roman" w:hAnsi="Times New Roman" w:cs="Times New Roman"/>
          <w:sz w:val="24"/>
          <w:szCs w:val="24"/>
        </w:rPr>
        <w:t>Поколение.</w:t>
      </w:r>
      <w:r w:rsidR="0029791F" w:rsidRPr="008F59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9791F" w:rsidRPr="008F59E0">
        <w:rPr>
          <w:rFonts w:ascii="Times New Roman" w:hAnsi="Times New Roman" w:cs="Times New Roman"/>
          <w:sz w:val="24"/>
          <w:szCs w:val="24"/>
        </w:rPr>
        <w:t xml:space="preserve">» </w:t>
      </w:r>
      <w:r w:rsidR="0029791F">
        <w:rPr>
          <w:rFonts w:ascii="Times New Roman" w:hAnsi="Times New Roman" w:cs="Times New Roman"/>
          <w:sz w:val="24"/>
          <w:szCs w:val="24"/>
        </w:rPr>
        <w:t xml:space="preserve">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proofErr w:type="gram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</w:t>
      </w:r>
      <w:proofErr w:type="spellStart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ной системы</w:t>
      </w:r>
      <w:r w:rsidR="0029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994" w:rsidRPr="00AC047C" w:rsidRDefault="0029791F" w:rsidP="00AC047C">
      <w:pPr>
        <w:shd w:val="clear" w:color="auto" w:fill="FFFFFF"/>
        <w:ind w:firstLine="567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 определ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фессий по предмету труда </w:t>
      </w:r>
      <w:r w:rsidRPr="002979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по Е.А. Климову</w:t>
      </w:r>
      <w:r w:rsidR="00AC047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5 </w:t>
      </w:r>
      <w:r w:rsidR="00AC047C" w:rsidRPr="002979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ять типов</w:t>
      </w:r>
      <w:r w:rsidR="00AC047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рофессий, следовательно будут реализованы 5 модулей</w:t>
      </w:r>
      <w:r w:rsidRPr="002979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</w:t>
      </w:r>
      <w:r w:rsidR="00AC047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:rsidR="00F34994" w:rsidRPr="00F34994" w:rsidRDefault="00AC047C" w:rsidP="00D7120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 (с 01.06.2021 по 01</w:t>
      </w:r>
      <w:r w:rsidR="009017B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9017B3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-человек</w:t>
      </w:r>
      <w:r w:rsidR="009017B3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34994" w:rsidRPr="00F34994" w:rsidRDefault="009017B3" w:rsidP="00D7120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ь (с 09.06.2021 по 18.06.2021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</w:t>
      </w:r>
      <w:r w:rsid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 техника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4994" w:rsidRDefault="009017B3" w:rsidP="00D71200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ь (с 19.06.2021 по 26.06.2021</w:t>
      </w:r>
      <w:r w:rsidR="00F34994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природа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047C" w:rsidRPr="00F34994" w:rsidRDefault="00AC047C" w:rsidP="00AC047C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одуль (с 09.06.2021 по 18.06.2021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знаковая система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047C" w:rsidRPr="00F34994" w:rsidRDefault="00AC047C" w:rsidP="00AC047C">
      <w:pPr>
        <w:numPr>
          <w:ilvl w:val="0"/>
          <w:numId w:val="1"/>
        </w:num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дуль (с 19.06.2021 по 26.06.2021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)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 художественный образ</w:t>
      </w:r>
      <w:r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1C7A" w:rsidRDefault="008D1C7A" w:rsidP="008D1C7A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017B3" w:rsidRDefault="00F34994" w:rsidP="00B27960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жидаемые результаты:</w:t>
      </w:r>
    </w:p>
    <w:p w:rsidR="00B27960" w:rsidRDefault="00B27960" w:rsidP="00B27960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, поставленные перед профильной сменой </w:t>
      </w:r>
      <w:r w:rsidR="008D1C7A" w:rsidRPr="00F349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1C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17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ют возможность рассматривать ожидаемые результаты профильной смены через:</w:t>
      </w:r>
    </w:p>
    <w:p w:rsidR="008D1C7A" w:rsidRPr="00F34994" w:rsidRDefault="008D1C7A" w:rsidP="008D1C7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1C7A" w:rsidRP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здоровление воспитанников, укрепление их здоровья;</w:t>
      </w:r>
    </w:p>
    <w:p w:rsidR="008D1C7A" w:rsidRP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ь учащихся о мире профессий, о практических умениях специалистов определенных профессий и специальностей;</w:t>
      </w:r>
    </w:p>
    <w:p w:rsidR="008D1C7A" w:rsidRP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ределенного элементарного опыта профессиональных действий в рамках 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гр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стер-классов и профессиональны проб</w:t>
      </w: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езопасного поведения для себя и окружающих, ориентация воспитанников на здоровый образ жизни;</w:t>
      </w:r>
    </w:p>
    <w:p w:rsidR="008D1C7A" w:rsidRPr="002A200D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0D">
        <w:rPr>
          <w:rFonts w:ascii="Times New Roman" w:eastAsia="Times New Roman" w:hAnsi="Times New Roman" w:cs="Times New Roman"/>
          <w:sz w:val="24"/>
        </w:rPr>
        <w:t>укрепление здоровья детей и подростков через спортивно-оздоровительные мероприятия,</w:t>
      </w:r>
    </w:p>
    <w:p w:rsidR="008D1C7A" w:rsidRP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учащихся к двигательной активности, здоровому образу жизни;</w:t>
      </w:r>
    </w:p>
    <w:p w:rsidR="008D1C7A" w:rsidRP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и толерантности;</w:t>
      </w:r>
    </w:p>
    <w:p w:rsidR="008D1C7A" w:rsidRPr="008D1C7A" w:rsidRDefault="008D1C7A" w:rsidP="008D1C7A">
      <w:pPr>
        <w:numPr>
          <w:ilvl w:val="0"/>
          <w:numId w:val="9"/>
        </w:numPr>
        <w:spacing w:after="0" w:line="21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ложительного эмоционального заряда в целом от летнего отдыха.</w:t>
      </w:r>
    </w:p>
    <w:p w:rsidR="008D1C7A" w:rsidRPr="008D1C7A" w:rsidRDefault="008D1C7A" w:rsidP="008D1C7A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7A" w:rsidRPr="008D1C7A" w:rsidRDefault="008D1C7A" w:rsidP="008D1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продолжение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3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 смены «Поколение</w:t>
      </w: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1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D1C7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 внеурочной деятельности в новом учебном году.</w:t>
      </w:r>
    </w:p>
    <w:p w:rsidR="008D1C7A" w:rsidRPr="009017B3" w:rsidRDefault="008D1C7A" w:rsidP="00B27960">
      <w:pPr>
        <w:shd w:val="clear" w:color="auto" w:fill="FFFFFF"/>
        <w:spacing w:after="0" w:line="240" w:lineRule="auto"/>
        <w:ind w:firstLine="480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</w:p>
    <w:p w:rsidR="00F34994" w:rsidRPr="00F34994" w:rsidRDefault="008D1C7A" w:rsidP="000A7FF4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7F93" w:rsidRDefault="00AF7F93" w:rsidP="00D71200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AF7F93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лан работы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пришкольного оздоровительного лагеря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 дневным пребыванием детей </w:t>
      </w:r>
    </w:p>
    <w:p w:rsidR="00F34994" w:rsidRPr="00F34994" w:rsidRDefault="00F34994" w:rsidP="00F34994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фильной смены «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коление</w:t>
      </w: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 w:rsidR="002E13F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RU</w:t>
      </w: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AF7F93" w:rsidRPr="00AF7F93" w:rsidRDefault="002E13F1" w:rsidP="00AF7F9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 01.06.2022г. по 25.06.2022</w:t>
      </w:r>
      <w:r w:rsidR="00F34994"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.</w:t>
      </w:r>
    </w:p>
    <w:tbl>
      <w:tblPr>
        <w:tblStyle w:val="13"/>
        <w:tblW w:w="15021" w:type="dxa"/>
        <w:tblLook w:val="04A0" w:firstRow="1" w:lastRow="0" w:firstColumn="1" w:lastColumn="0" w:noHBand="0" w:noVBand="1"/>
      </w:tblPr>
      <w:tblGrid>
        <w:gridCol w:w="3109"/>
        <w:gridCol w:w="3825"/>
        <w:gridCol w:w="4335"/>
        <w:gridCol w:w="16"/>
        <w:gridCol w:w="3736"/>
      </w:tblGrid>
      <w:tr w:rsidR="007852E8" w:rsidRPr="00AF7F93" w:rsidTr="00FC765D">
        <w:trPr>
          <w:trHeight w:val="655"/>
        </w:trPr>
        <w:tc>
          <w:tcPr>
            <w:tcW w:w="15021" w:type="dxa"/>
            <w:gridSpan w:val="5"/>
          </w:tcPr>
          <w:p w:rsidR="007852E8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офессии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типа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«ЧЕЛОВЕК-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  <w:t>ЧЕЛОВЕК»</w:t>
            </w:r>
          </w:p>
        </w:tc>
      </w:tr>
      <w:tr w:rsidR="007852E8" w:rsidRPr="00AF7F93" w:rsidTr="00E25ECC">
        <w:trPr>
          <w:trHeight w:val="655"/>
        </w:trPr>
        <w:tc>
          <w:tcPr>
            <w:tcW w:w="3109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 день. 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825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 день.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4351" w:type="dxa"/>
            <w:gridSpan w:val="2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 день.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3736" w:type="dxa"/>
          </w:tcPr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4 день. </w:t>
            </w:r>
          </w:p>
          <w:p w:rsidR="007852E8" w:rsidRPr="004A7B52" w:rsidRDefault="007852E8" w:rsidP="007852E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июня</w:t>
            </w:r>
          </w:p>
        </w:tc>
      </w:tr>
      <w:tr w:rsidR="007852E8" w:rsidRPr="00AF7F93" w:rsidTr="00E25ECC">
        <w:tc>
          <w:tcPr>
            <w:tcW w:w="3109" w:type="dxa"/>
          </w:tcPr>
          <w:p w:rsidR="007852E8" w:rsidRPr="005E4382" w:rsidRDefault="007852E8" w:rsidP="007852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E4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знакомства</w:t>
            </w:r>
          </w:p>
          <w:p w:rsidR="00694604" w:rsidRDefault="007852E8" w:rsidP="007852E8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5E4382">
              <w:rPr>
                <w:rFonts w:eastAsia="Calibri"/>
                <w:b/>
              </w:rPr>
              <w:t xml:space="preserve">праздник </w:t>
            </w:r>
          </w:p>
          <w:p w:rsidR="007852E8" w:rsidRPr="005E4382" w:rsidRDefault="00694604" w:rsidP="007852E8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81818"/>
              </w:rPr>
            </w:pPr>
            <w:r>
              <w:rPr>
                <w:rFonts w:eastAsia="Calibri"/>
                <w:b/>
              </w:rPr>
              <w:t>«Парад профессий»</w:t>
            </w:r>
          </w:p>
          <w:p w:rsidR="007852E8" w:rsidRPr="005E4382" w:rsidRDefault="007852E8" w:rsidP="007852E8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color w:val="181818"/>
              </w:rPr>
            </w:pPr>
          </w:p>
          <w:p w:rsidR="007852E8" w:rsidRPr="005E4382" w:rsidRDefault="007852E8" w:rsidP="007852E8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5E4382">
              <w:rPr>
                <w:color w:val="181818"/>
              </w:rPr>
              <w:t>-собрание «Здравствуй, лагерь!»</w:t>
            </w:r>
          </w:p>
          <w:p w:rsidR="007852E8" w:rsidRPr="005E4382" w:rsidRDefault="007852E8" w:rsidP="007852E8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5E4382">
              <w:rPr>
                <w:color w:val="181818"/>
              </w:rPr>
              <w:t xml:space="preserve"> - принятие правил поведения в лагере,</w:t>
            </w:r>
            <w:r w:rsidRPr="005E4382">
              <w:rPr>
                <w:color w:val="000000"/>
              </w:rPr>
              <w:t> разработка символики лагеря.</w:t>
            </w:r>
          </w:p>
          <w:p w:rsidR="007852E8" w:rsidRPr="005E4382" w:rsidRDefault="007852E8" w:rsidP="007852E8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5E4382">
              <w:rPr>
                <w:color w:val="181818"/>
              </w:rPr>
              <w:t>- игровая программа, посвященная дню защиты детей.</w:t>
            </w:r>
          </w:p>
          <w:p w:rsidR="007852E8" w:rsidRPr="005E4382" w:rsidRDefault="007852E8" w:rsidP="007852E8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5E4382">
              <w:rPr>
                <w:color w:val="181818"/>
              </w:rPr>
              <w:t>-операция «Уют» - обустройство и оформление лагеря.</w:t>
            </w:r>
          </w:p>
          <w:p w:rsidR="007852E8" w:rsidRPr="005E4382" w:rsidRDefault="007852E8" w:rsidP="007852E8">
            <w:pPr>
              <w:pStyle w:val="af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5E4382">
              <w:rPr>
                <w:color w:val="181818"/>
              </w:rPr>
              <w:t>-игры на знакомство.</w:t>
            </w:r>
          </w:p>
          <w:p w:rsidR="007852E8" w:rsidRPr="00CB05AA" w:rsidRDefault="007852E8" w:rsidP="007852E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852E8" w:rsidRPr="004A7B52" w:rsidRDefault="007852E8" w:rsidP="00785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73723E" w:rsidRPr="0073723E" w:rsidRDefault="0073723E" w:rsidP="0073723E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3723E">
              <w:rPr>
                <w:b/>
              </w:rPr>
              <w:t>День продавца</w:t>
            </w:r>
          </w:p>
          <w:p w:rsidR="0073723E" w:rsidRDefault="0073723E" w:rsidP="00694604">
            <w:pPr>
              <w:pStyle w:val="af5"/>
              <w:shd w:val="clear" w:color="auto" w:fill="FFFFFF"/>
              <w:spacing w:before="0" w:beforeAutospacing="0" w:after="0" w:afterAutospacing="0"/>
            </w:pPr>
          </w:p>
          <w:p w:rsidR="0073723E" w:rsidRDefault="0073723E" w:rsidP="00694604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- Знакомство с профессией; </w:t>
            </w:r>
          </w:p>
          <w:p w:rsidR="0073723E" w:rsidRDefault="0073723E" w:rsidP="00694604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- Встреча с продавцом; </w:t>
            </w:r>
          </w:p>
          <w:p w:rsidR="0073723E" w:rsidRDefault="0073723E" w:rsidP="00694604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- Игра «Мой бизнес»; </w:t>
            </w:r>
          </w:p>
          <w:p w:rsidR="0073723E" w:rsidRDefault="0073723E" w:rsidP="00694604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- Подвижные игры; </w:t>
            </w:r>
          </w:p>
          <w:p w:rsidR="0073723E" w:rsidRDefault="0073723E" w:rsidP="00694604">
            <w:pPr>
              <w:pStyle w:val="af5"/>
              <w:shd w:val="clear" w:color="auto" w:fill="FFFFFF"/>
              <w:spacing w:before="0" w:beforeAutospacing="0" w:after="0" w:afterAutospacing="0"/>
            </w:pPr>
            <w:r>
              <w:t xml:space="preserve">- Конкурс рисунков «Охрана труда»; </w:t>
            </w:r>
          </w:p>
          <w:p w:rsidR="0073723E" w:rsidRPr="00FC765D" w:rsidRDefault="0073723E" w:rsidP="0073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Школа здоровья; </w:t>
            </w:r>
          </w:p>
          <w:p w:rsidR="0073723E" w:rsidRPr="00FC765D" w:rsidRDefault="0073723E" w:rsidP="0073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- Минутка безопасности;</w:t>
            </w:r>
          </w:p>
          <w:p w:rsidR="007852E8" w:rsidRPr="00FC765D" w:rsidRDefault="0073723E" w:rsidP="0073723E">
            <w:pPr>
              <w:pStyle w:val="af5"/>
              <w:shd w:val="clear" w:color="auto" w:fill="FFFFFF"/>
              <w:spacing w:before="0" w:beforeAutospacing="0" w:after="0" w:afterAutospacing="0"/>
            </w:pPr>
            <w:r w:rsidRPr="00FC765D">
              <w:t>- Итоги дня</w:t>
            </w:r>
          </w:p>
        </w:tc>
        <w:tc>
          <w:tcPr>
            <w:tcW w:w="4351" w:type="dxa"/>
            <w:gridSpan w:val="2"/>
          </w:tcPr>
          <w:p w:rsidR="002F7ABC" w:rsidRPr="00FC765D" w:rsidRDefault="002F7ABC" w:rsidP="00FC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E633A2">
              <w:rPr>
                <w:rFonts w:ascii="Times New Roman" w:hAnsi="Times New Roman" w:cs="Times New Roman"/>
                <w:b/>
                <w:sz w:val="24"/>
                <w:szCs w:val="24"/>
              </w:rPr>
              <w:t>повара-кондитера</w:t>
            </w:r>
          </w:p>
          <w:p w:rsidR="00FC765D" w:rsidRPr="00FC765D" w:rsidRDefault="00FC765D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C" w:rsidRPr="00FC765D" w:rsidRDefault="002F7ABC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офессией; </w:t>
            </w:r>
          </w:p>
          <w:p w:rsidR="002F7ABC" w:rsidRPr="00FC765D" w:rsidRDefault="002F7ABC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Встреча с </w:t>
            </w:r>
            <w:r w:rsidR="00E633A2">
              <w:rPr>
                <w:rFonts w:ascii="Times New Roman" w:hAnsi="Times New Roman" w:cs="Times New Roman"/>
                <w:sz w:val="24"/>
                <w:szCs w:val="24"/>
              </w:rPr>
              <w:t>поваром кондитером</w:t>
            </w:r>
            <w:proofErr w:type="gramStart"/>
            <w:r w:rsidR="00E633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Мои первые шаги в профессии»; </w:t>
            </w:r>
          </w:p>
          <w:p w:rsidR="002F7ABC" w:rsidRPr="00FC765D" w:rsidRDefault="002F7ABC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3A2">
              <w:rPr>
                <w:rFonts w:ascii="Times New Roman" w:hAnsi="Times New Roman" w:cs="Times New Roman"/>
                <w:sz w:val="24"/>
                <w:szCs w:val="24"/>
              </w:rPr>
              <w:t>Мастер-класс «Школа веселых поварят"</w:t>
            </w: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7ABC" w:rsidRPr="00FC765D" w:rsidRDefault="002F7ABC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Конкурсная программа «Страна Мастеров»; </w:t>
            </w:r>
          </w:p>
          <w:p w:rsidR="002F7ABC" w:rsidRPr="00FC765D" w:rsidRDefault="00E633A2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ртивно-кулинарные </w:t>
            </w:r>
            <w:r w:rsidR="002F7ABC" w:rsidRPr="00FC765D">
              <w:rPr>
                <w:rFonts w:ascii="Times New Roman" w:hAnsi="Times New Roman" w:cs="Times New Roman"/>
                <w:sz w:val="24"/>
                <w:szCs w:val="24"/>
              </w:rPr>
              <w:t>состязания в отдельных дисципл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готовлению разных кулин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няшек</w:t>
            </w:r>
            <w:proofErr w:type="spellEnd"/>
            <w:r w:rsidR="002F7ABC"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765D" w:rsidRPr="00FC765D" w:rsidRDefault="00FC765D" w:rsidP="00FC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Школа здоровья; </w:t>
            </w:r>
          </w:p>
          <w:p w:rsidR="00FC765D" w:rsidRPr="00FC765D" w:rsidRDefault="00FC765D" w:rsidP="00FC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- Минутка безопасности;</w:t>
            </w:r>
          </w:p>
          <w:p w:rsidR="007852E8" w:rsidRPr="00FC765D" w:rsidRDefault="00FC765D" w:rsidP="00FC76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- Итоги дня</w:t>
            </w:r>
          </w:p>
        </w:tc>
        <w:tc>
          <w:tcPr>
            <w:tcW w:w="3736" w:type="dxa"/>
          </w:tcPr>
          <w:p w:rsidR="002074A3" w:rsidRPr="00FC765D" w:rsidRDefault="002074A3" w:rsidP="0020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b/>
                <w:sz w:val="24"/>
                <w:szCs w:val="24"/>
              </w:rPr>
              <w:t>День библиотекаря</w:t>
            </w: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офессией; </w:t>
            </w:r>
          </w:p>
          <w:p w:rsidR="002F7ABC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библиотекарем школы; </w:t>
            </w: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  - Круго</w:t>
            </w:r>
            <w:r w:rsidR="00F07E7E">
              <w:rPr>
                <w:rFonts w:ascii="Times New Roman" w:hAnsi="Times New Roman" w:cs="Times New Roman"/>
                <w:sz w:val="24"/>
                <w:szCs w:val="24"/>
              </w:rPr>
              <w:t>светка «</w:t>
            </w: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У лукоморья дуб </w:t>
            </w:r>
            <w:proofErr w:type="gramStart"/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зеленый….</w:t>
            </w:r>
            <w:proofErr w:type="gramEnd"/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.»; </w:t>
            </w: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Сказочная эстафета; </w:t>
            </w: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Шашечный турнир; </w:t>
            </w: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 xml:space="preserve">- Школа здоровья; </w:t>
            </w:r>
          </w:p>
          <w:p w:rsidR="002074A3" w:rsidRPr="00FC765D" w:rsidRDefault="002074A3" w:rsidP="0078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- Минутка безопасности;</w:t>
            </w:r>
          </w:p>
          <w:p w:rsidR="007852E8" w:rsidRPr="00FC765D" w:rsidRDefault="002074A3" w:rsidP="007852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C765D">
              <w:rPr>
                <w:rFonts w:ascii="Times New Roman" w:hAnsi="Times New Roman" w:cs="Times New Roman"/>
                <w:sz w:val="24"/>
                <w:szCs w:val="24"/>
              </w:rPr>
              <w:t>- Итоги дня</w:t>
            </w:r>
          </w:p>
        </w:tc>
      </w:tr>
      <w:tr w:rsidR="008A348F" w:rsidRPr="00AF7F93" w:rsidTr="00FC765D">
        <w:tc>
          <w:tcPr>
            <w:tcW w:w="15021" w:type="dxa"/>
            <w:gridSpan w:val="5"/>
          </w:tcPr>
          <w:p w:rsidR="00F413BB" w:rsidRDefault="00F413BB" w:rsidP="008A34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F413BB" w:rsidRDefault="00F413BB" w:rsidP="008A34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8A348F" w:rsidRPr="004A7B52" w:rsidRDefault="008A348F" w:rsidP="008A34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lastRenderedPageBreak/>
              <w:t xml:space="preserve">- </w:t>
            </w:r>
            <w:r w:rsidR="00F413BB"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офессии</w:t>
            </w:r>
            <w:r w:rsidR="00F413BB"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sz w:val="28"/>
              </w:rPr>
              <w:t xml:space="preserve"> </w:t>
            </w:r>
            <w:r w:rsidR="00F413BB"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типа</w:t>
            </w:r>
            <w:r w:rsidR="00F413BB"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8"/>
              </w:rPr>
              <w:t xml:space="preserve"> </w:t>
            </w:r>
            <w:r w:rsidR="00F413BB"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«ЧЕЛОВЕК</w:t>
            </w:r>
            <w:r w:rsidR="00F413BB"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ИРОДА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  <w:t>»</w:t>
            </w:r>
          </w:p>
        </w:tc>
      </w:tr>
      <w:tr w:rsidR="00E25ECC" w:rsidRPr="00AF7F93" w:rsidTr="00E25ECC">
        <w:tc>
          <w:tcPr>
            <w:tcW w:w="3109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5 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825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6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4351" w:type="dxa"/>
            <w:gridSpan w:val="2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 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3736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8 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 июня</w:t>
            </w:r>
          </w:p>
        </w:tc>
      </w:tr>
      <w:tr w:rsidR="00E25ECC" w:rsidRPr="00AF7F93" w:rsidTr="00E25ECC">
        <w:tc>
          <w:tcPr>
            <w:tcW w:w="3109" w:type="dxa"/>
          </w:tcPr>
          <w:p w:rsidR="00BD3B70" w:rsidRPr="00221AD6" w:rsidRDefault="00BD3B70" w:rsidP="00BD3B7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21AD6">
              <w:rPr>
                <w:rFonts w:ascii="Times New Roman" w:hAnsi="Times New Roman" w:cs="Times New Roman"/>
                <w:b/>
              </w:rPr>
              <w:t>День агронома</w:t>
            </w:r>
          </w:p>
          <w:p w:rsidR="00425E37" w:rsidRPr="00221AD6" w:rsidRDefault="00425E37" w:rsidP="00BD3B7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425E37" w:rsidRPr="00221AD6" w:rsidRDefault="00BD3B70" w:rsidP="00BD3B70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BD3B70" w:rsidRPr="00221AD6" w:rsidRDefault="00BD3B70" w:rsidP="00BD3B70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 - Творческое мероприятие «От поля до стола»;</w:t>
            </w:r>
          </w:p>
          <w:p w:rsidR="00BD3B70" w:rsidRPr="00221AD6" w:rsidRDefault="00BD3B70" w:rsidP="00BD3B70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 Спортивная эстафета «В здоровом теле – здоровый дух»;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E25ECC" w:rsidRPr="00221AD6" w:rsidRDefault="00694604" w:rsidP="006946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  <w:tc>
          <w:tcPr>
            <w:tcW w:w="3825" w:type="dxa"/>
          </w:tcPr>
          <w:p w:rsidR="00E25ECC" w:rsidRPr="00221AD6" w:rsidRDefault="00B8475A" w:rsidP="00B8475A">
            <w:pPr>
              <w:tabs>
                <w:tab w:val="left" w:pos="840"/>
                <w:tab w:val="center" w:pos="1804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ень лесничего </w:t>
            </w:r>
            <w:r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ab/>
            </w:r>
            <w:r w:rsidR="00370CD7"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25ECC" w:rsidRPr="00221AD6" w:rsidRDefault="00E25ECC" w:rsidP="00E25EC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Знакомство с профессией;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стреча с представителем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ессии, связанной с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храной леса;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Творческое мероприятие «Широка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ана моя родная»;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Конкурсная программа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Юный лесник»;</w:t>
            </w:r>
          </w:p>
          <w:p w:rsidR="00B8475A" w:rsidRPr="00221AD6" w:rsidRDefault="00B8475A" w:rsidP="00B847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Экологическая викторина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E25ECC" w:rsidRPr="00221AD6" w:rsidRDefault="00694604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  <w:tc>
          <w:tcPr>
            <w:tcW w:w="4351" w:type="dxa"/>
            <w:gridSpan w:val="2"/>
          </w:tcPr>
          <w:p w:rsidR="00E25ECC" w:rsidRPr="00221AD6" w:rsidRDefault="00B8475A" w:rsidP="00E25ECC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цветовода </w:t>
            </w:r>
            <w:r w:rsidR="00370CD7" w:rsidRPr="0022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25ECC" w:rsidRPr="00221AD6" w:rsidRDefault="00E25ECC" w:rsidP="00E25EC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475A" w:rsidRPr="00221AD6" w:rsidRDefault="00B8475A" w:rsidP="00B8475A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B8475A" w:rsidRPr="00221AD6" w:rsidRDefault="00B8475A" w:rsidP="00B8475A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 - Творческ</w:t>
            </w:r>
            <w:r w:rsidR="00080DD0" w:rsidRPr="00221AD6">
              <w:rPr>
                <w:rFonts w:ascii="Times New Roman" w:hAnsi="Times New Roman" w:cs="Times New Roman"/>
              </w:rPr>
              <w:t>ое мероприятие «Цветик-семицветик</w:t>
            </w:r>
            <w:r w:rsidRPr="00221AD6">
              <w:rPr>
                <w:rFonts w:ascii="Times New Roman" w:hAnsi="Times New Roman" w:cs="Times New Roman"/>
              </w:rPr>
              <w:t>»;</w:t>
            </w:r>
          </w:p>
          <w:p w:rsidR="00080DD0" w:rsidRPr="00221AD6" w:rsidRDefault="00080DD0" w:rsidP="00B8475A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астер-</w:t>
            </w:r>
            <w:proofErr w:type="gramStart"/>
            <w:r w:rsidRPr="00221AD6">
              <w:rPr>
                <w:rFonts w:ascii="Times New Roman" w:hAnsi="Times New Roman" w:cs="Times New Roman"/>
              </w:rPr>
              <w:t>класс  по</w:t>
            </w:r>
            <w:proofErr w:type="gramEnd"/>
            <w:r w:rsidRPr="00221AD6">
              <w:rPr>
                <w:rFonts w:ascii="Times New Roman" w:hAnsi="Times New Roman" w:cs="Times New Roman"/>
              </w:rPr>
              <w:t xml:space="preserve"> высаживанию саженцев цветов</w:t>
            </w:r>
          </w:p>
          <w:p w:rsidR="00B8475A" w:rsidRPr="00221AD6" w:rsidRDefault="00B8475A" w:rsidP="00B8475A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 Спортивная эстафета «В </w:t>
            </w:r>
            <w:r w:rsidR="00080DD0" w:rsidRPr="00221AD6">
              <w:rPr>
                <w:rFonts w:ascii="Times New Roman" w:hAnsi="Times New Roman" w:cs="Times New Roman"/>
              </w:rPr>
              <w:t>красивом саду – крутая полянка</w:t>
            </w:r>
            <w:r w:rsidRPr="00221AD6">
              <w:rPr>
                <w:rFonts w:ascii="Times New Roman" w:hAnsi="Times New Roman" w:cs="Times New Roman"/>
              </w:rPr>
              <w:t>»;</w:t>
            </w:r>
          </w:p>
          <w:p w:rsidR="00B8475A" w:rsidRPr="00221AD6" w:rsidRDefault="00B8475A" w:rsidP="00B8475A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B8475A" w:rsidRPr="00221AD6" w:rsidRDefault="00B8475A" w:rsidP="00B8475A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E25ECC" w:rsidRPr="00221AD6" w:rsidRDefault="00B8475A" w:rsidP="00B84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  <w:p w:rsidR="00E25ECC" w:rsidRPr="00221AD6" w:rsidRDefault="00E25ECC" w:rsidP="00E2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CC" w:rsidRPr="00221AD6" w:rsidRDefault="00E25ECC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B8475A" w:rsidRPr="00221AD6" w:rsidRDefault="00B8475A" w:rsidP="00370CD7">
            <w:pPr>
              <w:pStyle w:val="af5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21AD6">
              <w:rPr>
                <w:b/>
                <w:sz w:val="20"/>
                <w:szCs w:val="20"/>
              </w:rPr>
              <w:t>День микробиолога</w:t>
            </w:r>
          </w:p>
          <w:p w:rsidR="00550191" w:rsidRPr="00221AD6" w:rsidRDefault="00550191" w:rsidP="00550191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961434" w:rsidRPr="00221AD6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Конкурсная </w:t>
            </w:r>
            <w:proofErr w:type="gramStart"/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рамма  «</w:t>
            </w:r>
            <w:proofErr w:type="spellStart"/>
            <w:proofErr w:type="gramEnd"/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кспериментаниум</w:t>
            </w:r>
            <w:proofErr w:type="spellEnd"/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961434" w:rsidRPr="00961434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щита проектов.</w:t>
            </w:r>
          </w:p>
          <w:p w:rsidR="00961434" w:rsidRPr="00961434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тер-класс</w:t>
            </w:r>
          </w:p>
          <w:p w:rsidR="00961434" w:rsidRPr="00961434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Занимательные опыты»</w:t>
            </w:r>
          </w:p>
          <w:p w:rsidR="00550191" w:rsidRPr="00221AD6" w:rsidRDefault="00550191" w:rsidP="00550191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550191" w:rsidRPr="00221AD6" w:rsidRDefault="00550191" w:rsidP="00550191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550191" w:rsidRPr="00221AD6" w:rsidRDefault="00550191" w:rsidP="00550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  <w:p w:rsidR="00080DD0" w:rsidRPr="00221AD6" w:rsidRDefault="00080DD0" w:rsidP="00550191">
            <w:pPr>
              <w:pStyle w:val="af5"/>
              <w:shd w:val="clear" w:color="auto" w:fill="FFFFFF"/>
              <w:rPr>
                <w:color w:val="0000CC"/>
                <w:sz w:val="20"/>
                <w:szCs w:val="20"/>
              </w:rPr>
            </w:pPr>
          </w:p>
          <w:p w:rsidR="00E25ECC" w:rsidRPr="00221AD6" w:rsidRDefault="00E25ECC" w:rsidP="00080DD0">
            <w:pPr>
              <w:pStyle w:val="af5"/>
              <w:shd w:val="clear" w:color="auto" w:fill="FFFFFF"/>
              <w:jc w:val="center"/>
            </w:pPr>
          </w:p>
        </w:tc>
      </w:tr>
      <w:tr w:rsidR="008A348F" w:rsidRPr="00AF7F93" w:rsidTr="00FC765D">
        <w:tc>
          <w:tcPr>
            <w:tcW w:w="15021" w:type="dxa"/>
            <w:gridSpan w:val="5"/>
          </w:tcPr>
          <w:p w:rsidR="008A348F" w:rsidRPr="00F413BB" w:rsidRDefault="008A348F" w:rsidP="00E25E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</w:pP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офессии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типа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«ЧЕЛОВЕК-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  <w:t xml:space="preserve"> ЗНАКОВАЯ СИСТЕМА»</w:t>
            </w:r>
          </w:p>
          <w:p w:rsidR="008A348F" w:rsidRPr="004A7B52" w:rsidRDefault="008A348F" w:rsidP="00E25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ECC" w:rsidRPr="00AF7F93" w:rsidTr="00E25ECC">
        <w:tc>
          <w:tcPr>
            <w:tcW w:w="3109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9день. 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3825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0 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4351" w:type="dxa"/>
            <w:gridSpan w:val="2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1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736" w:type="dxa"/>
          </w:tcPr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2 день. </w:t>
            </w:r>
          </w:p>
          <w:p w:rsidR="00E25ECC" w:rsidRPr="004A7B52" w:rsidRDefault="00E25ECC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5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E25ECC" w:rsidRPr="00AF7F93" w:rsidTr="00E25ECC">
        <w:tc>
          <w:tcPr>
            <w:tcW w:w="3109" w:type="dxa"/>
          </w:tcPr>
          <w:p w:rsidR="00E25ECC" w:rsidRPr="00221AD6" w:rsidRDefault="00E25ECC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ень </w:t>
            </w:r>
            <w:r w:rsidR="006C4991"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экономиста</w:t>
            </w:r>
          </w:p>
          <w:p w:rsidR="00F413BB" w:rsidRPr="00221AD6" w:rsidRDefault="00F413BB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27EFE" w:rsidRPr="00221AD6" w:rsidRDefault="00627EFE" w:rsidP="00627EFE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627EFE" w:rsidRPr="00221AD6" w:rsidRDefault="00627EFE" w:rsidP="00627EFE">
            <w:pPr>
              <w:pStyle w:val="af5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1"/>
                <w:szCs w:val="21"/>
              </w:rPr>
            </w:pPr>
            <w:r w:rsidRPr="00221AD6">
              <w:rPr>
                <w:bCs/>
                <w:color w:val="181818"/>
              </w:rPr>
              <w:t>- Викторина «Загадки финансовой паутины»</w:t>
            </w:r>
          </w:p>
          <w:p w:rsidR="006C4991" w:rsidRPr="00221AD6" w:rsidRDefault="00627EFE" w:rsidP="00627EFE">
            <w:pPr>
              <w:pStyle w:val="af5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1"/>
                <w:szCs w:val="21"/>
              </w:rPr>
            </w:pPr>
            <w:r w:rsidRPr="00221AD6">
              <w:rPr>
                <w:color w:val="181818"/>
              </w:rPr>
              <w:t>- Конкурсная программа «Экономист – это престижно!».</w:t>
            </w:r>
          </w:p>
          <w:p w:rsidR="00694604" w:rsidRPr="00221AD6" w:rsidRDefault="00E25ECC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604"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E25ECC" w:rsidRPr="00221AD6" w:rsidRDefault="00694604" w:rsidP="0069460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  <w:tc>
          <w:tcPr>
            <w:tcW w:w="3825" w:type="dxa"/>
          </w:tcPr>
          <w:p w:rsidR="00FD4023" w:rsidRPr="00221AD6" w:rsidRDefault="00FD4023" w:rsidP="00FD4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ень почтальона</w:t>
            </w:r>
          </w:p>
          <w:p w:rsidR="00FD4023" w:rsidRPr="00221AD6" w:rsidRDefault="00FD4023" w:rsidP="00FD40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Знакомство с профессией;</w:t>
            </w: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Встреча с почтальоном</w:t>
            </w: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лка;</w:t>
            </w: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ест</w:t>
            </w:r>
            <w:proofErr w:type="spellEnd"/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игра «Потерянные письма</w:t>
            </w: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чтальона Печкина»;</w:t>
            </w: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Соревнования по футболу;</w:t>
            </w:r>
          </w:p>
          <w:p w:rsidR="00FD4023" w:rsidRPr="00221AD6" w:rsidRDefault="00FD4023" w:rsidP="00FD4023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Школа здоровья;</w:t>
            </w:r>
            <w:r w:rsidRPr="00221AD6">
              <w:rPr>
                <w:rFonts w:ascii="Times New Roman" w:hAnsi="Times New Roman" w:cs="Times New Roman"/>
              </w:rPr>
              <w:t xml:space="preserve"> </w:t>
            </w:r>
          </w:p>
          <w:p w:rsidR="00FD4023" w:rsidRPr="00221AD6" w:rsidRDefault="00FD4023" w:rsidP="00FD4023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D4023" w:rsidRPr="00221AD6" w:rsidRDefault="00FD4023" w:rsidP="00FD40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Итоги дня</w:t>
            </w:r>
          </w:p>
          <w:p w:rsidR="00E25ECC" w:rsidRPr="00221AD6" w:rsidRDefault="00E25ECC" w:rsidP="00E2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CC" w:rsidRPr="00221AD6" w:rsidRDefault="00E25ECC" w:rsidP="00E25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gridSpan w:val="2"/>
          </w:tcPr>
          <w:p w:rsidR="006C4991" w:rsidRPr="00221AD6" w:rsidRDefault="006C4991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нь  инженера</w:t>
            </w:r>
            <w:proofErr w:type="gramEnd"/>
            <w:r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конструктора</w:t>
            </w:r>
          </w:p>
          <w:p w:rsidR="00FD4023" w:rsidRPr="00221AD6" w:rsidRDefault="00FD4023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EC1F26" w:rsidRPr="00221AD6" w:rsidRDefault="00EC1F26" w:rsidP="00EC1F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Знакомство с профессией;</w:t>
            </w:r>
          </w:p>
          <w:p w:rsidR="00961434" w:rsidRPr="00221AD6" w:rsidRDefault="00EC1F26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Онлайн-встреча с инженером-конструктором «Давайте, поговорим…»</w:t>
            </w:r>
          </w:p>
          <w:p w:rsidR="00961434" w:rsidRPr="00221AD6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Мастер-класс по </w:t>
            </w: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делированию</w:t>
            </w:r>
          </w:p>
          <w:p w:rsidR="00961434" w:rsidRPr="00961434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ортивно-развлекательная</w:t>
            </w:r>
          </w:p>
          <w:p w:rsidR="00961434" w:rsidRPr="00221AD6" w:rsidRDefault="00961434" w:rsidP="00961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гра «</w:t>
            </w:r>
            <w:proofErr w:type="spellStart"/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арѐнок</w:t>
            </w:r>
            <w:proofErr w:type="spellEnd"/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627EFE" w:rsidRPr="00221AD6" w:rsidRDefault="00627EFE" w:rsidP="00627EFE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FD4023" w:rsidRPr="00221AD6" w:rsidRDefault="00694604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  <w:p w:rsidR="00FD4023" w:rsidRPr="00221AD6" w:rsidRDefault="00FD4023" w:rsidP="00FD4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ECC" w:rsidRPr="00221AD6" w:rsidRDefault="00E25ECC" w:rsidP="005501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6C4991" w:rsidRPr="00221AD6" w:rsidRDefault="006C4991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ень  </w:t>
            </w:r>
            <w:r w:rsidR="000265AB" w:rsidRPr="00221AD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огиста</w:t>
            </w:r>
            <w:proofErr w:type="gramEnd"/>
          </w:p>
          <w:p w:rsidR="00F413BB" w:rsidRPr="00221AD6" w:rsidRDefault="00F413BB" w:rsidP="006C499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27EFE" w:rsidRPr="00221AD6" w:rsidRDefault="00627EFE" w:rsidP="00627EFE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EC1F26" w:rsidRPr="00221AD6" w:rsidRDefault="00EC1F26" w:rsidP="00627EFE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221A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гра «Вот он какой…»</w:t>
            </w:r>
          </w:p>
          <w:p w:rsidR="00D9024E" w:rsidRPr="00221AD6" w:rsidRDefault="00D9024E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Викторина «Логистические картинки»</w:t>
            </w:r>
          </w:p>
          <w:p w:rsidR="00F413BB" w:rsidRPr="00221AD6" w:rsidRDefault="00F413BB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21A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вест</w:t>
            </w:r>
            <w:proofErr w:type="spellEnd"/>
            <w:r w:rsidRPr="00221A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игра</w:t>
            </w:r>
            <w:r w:rsidRPr="00221AD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«логистический марафон»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E25ECC" w:rsidRPr="00221AD6" w:rsidRDefault="00694604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</w:tr>
      <w:tr w:rsidR="008A348F" w:rsidRPr="00AF7F93" w:rsidTr="00FC765D">
        <w:tc>
          <w:tcPr>
            <w:tcW w:w="15021" w:type="dxa"/>
            <w:gridSpan w:val="5"/>
          </w:tcPr>
          <w:p w:rsidR="00F413BB" w:rsidRDefault="00F413BB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F413BB" w:rsidRPr="00F413BB" w:rsidRDefault="00F413BB" w:rsidP="00F413BB">
            <w:pPr>
              <w:tabs>
                <w:tab w:val="left" w:pos="3765"/>
              </w:tabs>
              <w:outlineLvl w:val="0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</w:pPr>
          </w:p>
          <w:p w:rsidR="008A348F" w:rsidRPr="004A7B52" w:rsidRDefault="008A348F" w:rsidP="00E25ECC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офессии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типа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«ЧЕЛОВЕК-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  <w:t xml:space="preserve"> ХУДОЖЕСТВЕННЫЙ ОБРАЗ»</w:t>
            </w:r>
          </w:p>
        </w:tc>
      </w:tr>
      <w:tr w:rsidR="008A348F" w:rsidRPr="00AF7F93" w:rsidTr="00E25ECC">
        <w:tc>
          <w:tcPr>
            <w:tcW w:w="3109" w:type="dxa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13 день.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825" w:type="dxa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4 день.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351" w:type="dxa"/>
            <w:gridSpan w:val="2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5 день.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8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736" w:type="dxa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6 день. 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8A348F" w:rsidRPr="00AF7F93" w:rsidTr="00E25ECC">
        <w:tc>
          <w:tcPr>
            <w:tcW w:w="3109" w:type="dxa"/>
          </w:tcPr>
          <w:p w:rsidR="008A348F" w:rsidRPr="00221AD6" w:rsidRDefault="008A348F" w:rsidP="008A348F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21AD6">
              <w:rPr>
                <w:b/>
                <w:color w:val="000000"/>
              </w:rPr>
              <w:t>День России</w:t>
            </w:r>
          </w:p>
          <w:p w:rsidR="00627EFE" w:rsidRPr="00221AD6" w:rsidRDefault="00627EFE" w:rsidP="008A348F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81818"/>
              </w:rPr>
            </w:pPr>
          </w:p>
          <w:p w:rsidR="008A348F" w:rsidRPr="00221AD6" w:rsidRDefault="00627EFE" w:rsidP="00627EFE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8A348F" w:rsidRPr="00221AD6" w:rsidRDefault="008A348F" w:rsidP="008A348F">
            <w:pPr>
              <w:pStyle w:val="af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>- викторина: «С чего начинается Родина?»</w:t>
            </w:r>
          </w:p>
          <w:p w:rsidR="008A348F" w:rsidRPr="00221AD6" w:rsidRDefault="008A348F" w:rsidP="008A348F">
            <w:pPr>
              <w:pStyle w:val="af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 xml:space="preserve"> -конкурс рисунков «Моя малая родина»</w:t>
            </w:r>
          </w:p>
          <w:p w:rsidR="00FC765D" w:rsidRPr="00221AD6" w:rsidRDefault="008A348F" w:rsidP="00FC765D">
            <w:pPr>
              <w:pStyle w:val="af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>-военно-патриотическая игра «Зарница»</w:t>
            </w:r>
            <w:r w:rsidR="00FC765D" w:rsidRPr="00221AD6">
              <w:rPr>
                <w:color w:val="181818"/>
              </w:rPr>
              <w:t>.</w:t>
            </w:r>
          </w:p>
          <w:p w:rsidR="00FC765D" w:rsidRPr="00221AD6" w:rsidRDefault="00FC765D" w:rsidP="00FC7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кола здоровья; </w:t>
            </w:r>
          </w:p>
          <w:p w:rsidR="00FC765D" w:rsidRPr="00221AD6" w:rsidRDefault="00FC765D" w:rsidP="00FC7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утка безопасности; </w:t>
            </w:r>
          </w:p>
          <w:p w:rsidR="008A348F" w:rsidRPr="00221AD6" w:rsidRDefault="00FC765D" w:rsidP="00FC7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дня</w:t>
            </w:r>
          </w:p>
        </w:tc>
        <w:tc>
          <w:tcPr>
            <w:tcW w:w="3825" w:type="dxa"/>
          </w:tcPr>
          <w:p w:rsidR="002F7ABC" w:rsidRPr="00221AD6" w:rsidRDefault="002F7ABC" w:rsidP="002F7ABC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21AD6">
              <w:rPr>
                <w:rFonts w:ascii="Times New Roman" w:hAnsi="Times New Roman" w:cs="Times New Roman"/>
                <w:b/>
              </w:rPr>
              <w:t>День художника</w:t>
            </w:r>
          </w:p>
          <w:p w:rsidR="002F7ABC" w:rsidRPr="00221AD6" w:rsidRDefault="002F7ABC" w:rsidP="002F7ABC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2F7ABC" w:rsidRPr="00221AD6" w:rsidRDefault="002F7ABC" w:rsidP="002F7ABC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 - Конкурсная программа «Волшебная кисточка»;</w:t>
            </w:r>
          </w:p>
          <w:p w:rsidR="002F7ABC" w:rsidRPr="00221AD6" w:rsidRDefault="002F7ABC" w:rsidP="002F7ABC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 Конкурс рисунков на асфальте «Детский мир»; </w:t>
            </w:r>
          </w:p>
          <w:p w:rsidR="002F7ABC" w:rsidRPr="00221AD6" w:rsidRDefault="002F7ABC" w:rsidP="002F7ABC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Малая спартакиада; </w:t>
            </w:r>
          </w:p>
          <w:p w:rsidR="002F7ABC" w:rsidRPr="00221AD6" w:rsidRDefault="002F7ABC" w:rsidP="002F7ABC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2F7ABC" w:rsidRPr="00221AD6" w:rsidRDefault="002F7ABC" w:rsidP="002F7ABC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Минутка безопасности; </w:t>
            </w:r>
          </w:p>
          <w:p w:rsidR="008A348F" w:rsidRPr="00221AD6" w:rsidRDefault="002F7ABC" w:rsidP="002F7ABC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  <w:tc>
          <w:tcPr>
            <w:tcW w:w="4351" w:type="dxa"/>
            <w:gridSpan w:val="2"/>
          </w:tcPr>
          <w:p w:rsidR="00BD3B70" w:rsidRPr="00221AD6" w:rsidRDefault="00BD3B70" w:rsidP="00BD3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AD6">
              <w:rPr>
                <w:rFonts w:ascii="Times New Roman" w:hAnsi="Times New Roman" w:cs="Times New Roman"/>
                <w:b/>
              </w:rPr>
              <w:t>День музыканта</w:t>
            </w: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 Конкурсная программа «Музыкальный марафон»;</w:t>
            </w: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 Юмористическая эстафета «Юмор важен в спорте и не спорьте»; </w:t>
            </w: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 Школа здоровья;</w:t>
            </w:r>
          </w:p>
          <w:p w:rsidR="00FC765D" w:rsidRPr="00221AD6" w:rsidRDefault="00FC765D" w:rsidP="00FC765D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Минутка безопасности; </w:t>
            </w:r>
          </w:p>
          <w:p w:rsidR="00BD3B70" w:rsidRPr="00221AD6" w:rsidRDefault="00BD3B70" w:rsidP="00BD3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 Итоги дня</w:t>
            </w:r>
          </w:p>
          <w:p w:rsidR="008A348F" w:rsidRPr="00221AD6" w:rsidRDefault="008A348F" w:rsidP="008A348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BD3B70" w:rsidRPr="00221AD6" w:rsidRDefault="00BD3B70" w:rsidP="00BD3B7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221AD6">
              <w:rPr>
                <w:rFonts w:ascii="Times New Roman" w:hAnsi="Times New Roman" w:cs="Times New Roman"/>
                <w:b/>
              </w:rPr>
              <w:t>День актера</w:t>
            </w:r>
          </w:p>
          <w:p w:rsidR="00BD3B70" w:rsidRPr="00221AD6" w:rsidRDefault="00BD3B70" w:rsidP="00BD3B7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BD3B70" w:rsidRPr="00221AD6" w:rsidRDefault="00BD3B70" w:rsidP="008A348F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Знакомство с профессией; </w:t>
            </w: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Конкурс «Мисс и мистер Театр»; </w:t>
            </w:r>
          </w:p>
          <w:p w:rsidR="00BD3B70" w:rsidRPr="00221AD6" w:rsidRDefault="00BD3B70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 Школа здоровья;</w:t>
            </w:r>
          </w:p>
          <w:p w:rsidR="00FC765D" w:rsidRPr="00221AD6" w:rsidRDefault="00FC765D" w:rsidP="00BD3B70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Юмористическая театрализованная постановка </w:t>
            </w:r>
            <w:proofErr w:type="gramStart"/>
            <w:r w:rsidRPr="00221AD6">
              <w:rPr>
                <w:rFonts w:ascii="Times New Roman" w:hAnsi="Times New Roman" w:cs="Times New Roman"/>
              </w:rPr>
              <w:t>« Эй</w:t>
            </w:r>
            <w:proofErr w:type="gramEnd"/>
            <w:r w:rsidRPr="00221AD6">
              <w:rPr>
                <w:rFonts w:ascii="Times New Roman" w:hAnsi="Times New Roman" w:cs="Times New Roman"/>
              </w:rPr>
              <w:t>, ухнем….»</w:t>
            </w:r>
          </w:p>
          <w:p w:rsidR="00FC765D" w:rsidRPr="00221AD6" w:rsidRDefault="00FC765D" w:rsidP="00FC765D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FC765D" w:rsidRPr="00221AD6" w:rsidRDefault="00FC765D" w:rsidP="00FC765D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Минутка безопасности; </w:t>
            </w:r>
          </w:p>
          <w:p w:rsidR="00BD3B70" w:rsidRPr="00221AD6" w:rsidRDefault="00BD3B70" w:rsidP="00BD3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 Итоги дня</w:t>
            </w:r>
          </w:p>
          <w:p w:rsidR="008A348F" w:rsidRPr="00221AD6" w:rsidRDefault="008A348F" w:rsidP="008A348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48F" w:rsidRPr="00AF7F93" w:rsidTr="00FC765D">
        <w:trPr>
          <w:trHeight w:val="740"/>
        </w:trPr>
        <w:tc>
          <w:tcPr>
            <w:tcW w:w="15021" w:type="dxa"/>
            <w:gridSpan w:val="5"/>
          </w:tcPr>
          <w:p w:rsidR="008A348F" w:rsidRPr="004A7B52" w:rsidRDefault="008A348F" w:rsidP="0049129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Профессии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0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типа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3"/>
                <w:sz w:val="28"/>
              </w:rPr>
              <w:t xml:space="preserve"> 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</w:rPr>
              <w:t>«ЧЕЛОВЕК-</w:t>
            </w:r>
            <w:r w:rsidRPr="00F413BB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2"/>
                <w:sz w:val="28"/>
              </w:rPr>
              <w:t xml:space="preserve"> ТЕХНИКА»</w:t>
            </w:r>
          </w:p>
        </w:tc>
      </w:tr>
      <w:tr w:rsidR="008A348F" w:rsidRPr="00AF7F93" w:rsidTr="00E25ECC">
        <w:tc>
          <w:tcPr>
            <w:tcW w:w="3109" w:type="dxa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7 день.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825" w:type="dxa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8 день.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4351" w:type="dxa"/>
            <w:gridSpan w:val="2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9 день. 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3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736" w:type="dxa"/>
          </w:tcPr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0 день. </w:t>
            </w:r>
          </w:p>
          <w:p w:rsidR="008A348F" w:rsidRPr="004A7B52" w:rsidRDefault="008A348F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4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июня</w:t>
            </w:r>
          </w:p>
        </w:tc>
      </w:tr>
      <w:tr w:rsidR="008A348F" w:rsidRPr="00AF7F93" w:rsidTr="00E25ECC">
        <w:tc>
          <w:tcPr>
            <w:tcW w:w="3109" w:type="dxa"/>
          </w:tcPr>
          <w:p w:rsidR="00491291" w:rsidRPr="00221AD6" w:rsidRDefault="00491291" w:rsidP="0049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AD6">
              <w:rPr>
                <w:rFonts w:ascii="Times New Roman" w:hAnsi="Times New Roman" w:cs="Times New Roman"/>
                <w:b/>
              </w:rPr>
              <w:t>День строителя</w:t>
            </w:r>
          </w:p>
          <w:p w:rsidR="0073723E" w:rsidRPr="00221AD6" w:rsidRDefault="0073723E" w:rsidP="004912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1291" w:rsidRPr="00221AD6" w:rsidRDefault="00694604" w:rsidP="008A348F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</w:t>
            </w:r>
            <w:r w:rsidR="00491291" w:rsidRPr="00221AD6">
              <w:rPr>
                <w:rFonts w:ascii="Times New Roman" w:hAnsi="Times New Roman" w:cs="Times New Roman"/>
              </w:rPr>
              <w:t xml:space="preserve">Знакомство с профессией; </w:t>
            </w:r>
            <w:r w:rsidRPr="00221AD6">
              <w:rPr>
                <w:rFonts w:ascii="Times New Roman" w:hAnsi="Times New Roman" w:cs="Times New Roman"/>
              </w:rPr>
              <w:t xml:space="preserve">- </w:t>
            </w:r>
            <w:r w:rsidR="00491291" w:rsidRPr="00221AD6">
              <w:rPr>
                <w:rFonts w:ascii="Times New Roman" w:hAnsi="Times New Roman" w:cs="Times New Roman"/>
              </w:rPr>
              <w:t xml:space="preserve">Встреча со строителем; </w:t>
            </w:r>
            <w:r w:rsidRPr="00221AD6">
              <w:rPr>
                <w:rFonts w:ascii="Times New Roman" w:hAnsi="Times New Roman" w:cs="Times New Roman"/>
              </w:rPr>
              <w:t xml:space="preserve">- </w:t>
            </w:r>
            <w:r w:rsidR="00491291" w:rsidRPr="00221AD6">
              <w:rPr>
                <w:rFonts w:ascii="Times New Roman" w:hAnsi="Times New Roman" w:cs="Times New Roman"/>
              </w:rPr>
              <w:t xml:space="preserve">Беседа-презентация «Востребованные специалисты нашего района»; </w:t>
            </w:r>
            <w:r w:rsidRPr="00221AD6">
              <w:rPr>
                <w:rFonts w:ascii="Times New Roman" w:hAnsi="Times New Roman" w:cs="Times New Roman"/>
              </w:rPr>
              <w:t xml:space="preserve">- </w:t>
            </w:r>
            <w:r w:rsidR="00491291" w:rsidRPr="00221AD6">
              <w:rPr>
                <w:rFonts w:ascii="Times New Roman" w:hAnsi="Times New Roman" w:cs="Times New Roman"/>
              </w:rPr>
              <w:t xml:space="preserve">Экскурсия в строй отдел СПК «Андроновский»; </w:t>
            </w:r>
          </w:p>
          <w:p w:rsidR="00491291" w:rsidRPr="00221AD6" w:rsidRDefault="00694604" w:rsidP="008A348F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</w:t>
            </w:r>
            <w:r w:rsidR="00491291" w:rsidRPr="00221AD6">
              <w:rPr>
                <w:rFonts w:ascii="Times New Roman" w:hAnsi="Times New Roman" w:cs="Times New Roman"/>
              </w:rPr>
              <w:t>Беседа «Что такое трудолюбие и как его воспитать»;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694604" w:rsidRPr="00221AD6" w:rsidRDefault="00694604" w:rsidP="00694604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8A348F" w:rsidRPr="00221AD6" w:rsidRDefault="00694604" w:rsidP="0069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  <w:p w:rsidR="008A348F" w:rsidRPr="00221AD6" w:rsidRDefault="008A348F" w:rsidP="0049129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73723E" w:rsidRPr="00221AD6" w:rsidRDefault="0073723E" w:rsidP="007372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военного</w:t>
            </w:r>
          </w:p>
          <w:p w:rsidR="00627EFE" w:rsidRPr="00221AD6" w:rsidRDefault="00627EFE" w:rsidP="007372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23E" w:rsidRPr="00221AD6" w:rsidRDefault="00627EFE" w:rsidP="00627EFE">
            <w:pPr>
              <w:outlineLvl w:val="0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Знакомство с профессией;</w:t>
            </w:r>
          </w:p>
          <w:p w:rsidR="0073723E" w:rsidRPr="00221AD6" w:rsidRDefault="0073723E" w:rsidP="0073723E">
            <w:pPr>
              <w:pStyle w:val="af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 xml:space="preserve">- игровая программа </w:t>
            </w:r>
            <w:proofErr w:type="gramStart"/>
            <w:r w:rsidRPr="00221AD6">
              <w:rPr>
                <w:color w:val="181818"/>
              </w:rPr>
              <w:t>« А</w:t>
            </w:r>
            <w:proofErr w:type="gramEnd"/>
            <w:r w:rsidRPr="00221AD6">
              <w:rPr>
                <w:color w:val="181818"/>
              </w:rPr>
              <w:t xml:space="preserve"> мы с тобой войны не знали».</w:t>
            </w:r>
          </w:p>
          <w:p w:rsidR="0073723E" w:rsidRPr="00221AD6" w:rsidRDefault="0073723E" w:rsidP="0073723E">
            <w:pPr>
              <w:pStyle w:val="af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>– возложение цветов к мемориалу павших воинов.</w:t>
            </w:r>
          </w:p>
          <w:p w:rsidR="0073723E" w:rsidRPr="00221AD6" w:rsidRDefault="0073723E" w:rsidP="0073723E">
            <w:pPr>
              <w:pStyle w:val="af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000000"/>
              </w:rPr>
              <w:t>- мастер – класс «Боевой листок».</w:t>
            </w:r>
          </w:p>
          <w:p w:rsidR="0073723E" w:rsidRPr="00221AD6" w:rsidRDefault="0073723E" w:rsidP="0073723E">
            <w:pPr>
              <w:pStyle w:val="af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000000"/>
              </w:rPr>
              <w:t>- музыкальная гостиная «Песня, опаленная войной…»</w:t>
            </w:r>
          </w:p>
          <w:p w:rsidR="0073723E" w:rsidRPr="00221AD6" w:rsidRDefault="0073723E" w:rsidP="0073723E">
            <w:pPr>
              <w:pStyle w:val="af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 xml:space="preserve">- Школа здоровья; </w:t>
            </w:r>
          </w:p>
          <w:p w:rsidR="0073723E" w:rsidRPr="00221AD6" w:rsidRDefault="0073723E" w:rsidP="0073723E">
            <w:pPr>
              <w:pStyle w:val="af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</w:rPr>
            </w:pPr>
            <w:r w:rsidRPr="00221AD6">
              <w:rPr>
                <w:color w:val="181818"/>
              </w:rPr>
              <w:t>- Минутка безопасности;</w:t>
            </w:r>
          </w:p>
          <w:p w:rsidR="0073723E" w:rsidRPr="00221AD6" w:rsidRDefault="0073723E" w:rsidP="0073723E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221AD6">
              <w:rPr>
                <w:color w:val="181818"/>
              </w:rPr>
              <w:t>- Итоги дня</w:t>
            </w:r>
          </w:p>
          <w:p w:rsidR="00425E37" w:rsidRPr="00221AD6" w:rsidRDefault="0073723E" w:rsidP="0042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 xml:space="preserve"> </w:t>
            </w:r>
          </w:p>
          <w:p w:rsidR="008A348F" w:rsidRPr="00221AD6" w:rsidRDefault="008A348F" w:rsidP="0073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425E37" w:rsidRPr="00221AD6" w:rsidRDefault="00425E37" w:rsidP="00425E37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81818"/>
                <w:sz w:val="21"/>
                <w:szCs w:val="21"/>
              </w:rPr>
            </w:pPr>
            <w:r w:rsidRPr="00221AD6">
              <w:rPr>
                <w:b/>
                <w:color w:val="181818"/>
                <w:sz w:val="27"/>
                <w:szCs w:val="27"/>
              </w:rPr>
              <w:t>День пожарника</w:t>
            </w:r>
          </w:p>
          <w:p w:rsidR="00425E37" w:rsidRPr="00221AD6" w:rsidRDefault="00425E37" w:rsidP="00425E37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181818"/>
                <w:sz w:val="21"/>
                <w:szCs w:val="21"/>
              </w:rPr>
            </w:pPr>
          </w:p>
          <w:p w:rsidR="00425E37" w:rsidRPr="00221AD6" w:rsidRDefault="00425E37" w:rsidP="00425E37">
            <w:pPr>
              <w:pStyle w:val="af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1"/>
                <w:szCs w:val="21"/>
              </w:rPr>
            </w:pPr>
            <w:r w:rsidRPr="00221AD6">
              <w:rPr>
                <w:color w:val="181818"/>
                <w:sz w:val="27"/>
                <w:szCs w:val="27"/>
              </w:rPr>
              <w:t>- Знакомство с профессией пожарного.</w:t>
            </w:r>
          </w:p>
          <w:p w:rsidR="00425E37" w:rsidRPr="00221AD6" w:rsidRDefault="00425E37" w:rsidP="00425E37">
            <w:pPr>
              <w:pStyle w:val="af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1"/>
                <w:szCs w:val="21"/>
              </w:rPr>
            </w:pPr>
            <w:r w:rsidRPr="00221AD6">
              <w:rPr>
                <w:color w:val="181818"/>
                <w:sz w:val="27"/>
                <w:szCs w:val="27"/>
              </w:rPr>
              <w:t>- Экскурсия в пожарную часть.</w:t>
            </w:r>
          </w:p>
          <w:p w:rsidR="00425E37" w:rsidRPr="00221AD6" w:rsidRDefault="00425E37" w:rsidP="00425E37">
            <w:pPr>
              <w:pStyle w:val="af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1"/>
                <w:szCs w:val="21"/>
              </w:rPr>
            </w:pPr>
            <w:r w:rsidRPr="00221AD6">
              <w:rPr>
                <w:color w:val="181818"/>
                <w:sz w:val="27"/>
                <w:szCs w:val="27"/>
              </w:rPr>
              <w:t>- Инсценированная сказка на противопожарную тему.</w:t>
            </w:r>
          </w:p>
          <w:p w:rsidR="00425E37" w:rsidRPr="00221AD6" w:rsidRDefault="00425E37" w:rsidP="00425E37">
            <w:pPr>
              <w:pStyle w:val="af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181818"/>
                <w:sz w:val="21"/>
                <w:szCs w:val="21"/>
              </w:rPr>
            </w:pPr>
            <w:r w:rsidRPr="00221AD6">
              <w:rPr>
                <w:color w:val="181818"/>
                <w:sz w:val="27"/>
                <w:szCs w:val="27"/>
              </w:rPr>
              <w:t>- Правила поведения при пожаре.</w:t>
            </w:r>
          </w:p>
          <w:p w:rsidR="00425E37" w:rsidRPr="00221AD6" w:rsidRDefault="00425E37" w:rsidP="0042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кола здоровья; </w:t>
            </w:r>
          </w:p>
          <w:p w:rsidR="00425E37" w:rsidRPr="00221AD6" w:rsidRDefault="00425E37" w:rsidP="0042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утка безопасности;</w:t>
            </w:r>
          </w:p>
          <w:p w:rsidR="008A348F" w:rsidRPr="00221AD6" w:rsidRDefault="00425E37" w:rsidP="0042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и дня</w:t>
            </w:r>
          </w:p>
        </w:tc>
        <w:tc>
          <w:tcPr>
            <w:tcW w:w="3752" w:type="dxa"/>
            <w:gridSpan w:val="2"/>
          </w:tcPr>
          <w:p w:rsidR="0073723E" w:rsidRPr="00221AD6" w:rsidRDefault="0073723E" w:rsidP="007372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AD6">
              <w:rPr>
                <w:rFonts w:ascii="Times New Roman" w:hAnsi="Times New Roman" w:cs="Times New Roman"/>
                <w:b/>
              </w:rPr>
              <w:t>День водителя</w:t>
            </w:r>
          </w:p>
          <w:p w:rsidR="0073723E" w:rsidRPr="00221AD6" w:rsidRDefault="0073723E" w:rsidP="007372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23E" w:rsidRPr="00221AD6" w:rsidRDefault="0073723E" w:rsidP="0073723E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Знакомство с профессией; </w:t>
            </w:r>
          </w:p>
          <w:p w:rsidR="0073723E" w:rsidRPr="00221AD6" w:rsidRDefault="0073723E" w:rsidP="0073723E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Игра «У светофора нет каникул»; -  - - Конкурс для велосипедистов «Дорожный лабиринт»; </w:t>
            </w:r>
          </w:p>
          <w:p w:rsidR="0073723E" w:rsidRPr="00221AD6" w:rsidRDefault="0073723E" w:rsidP="0073723E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Конкурс рисунков и плакатов «Правила дорожного движения – наши друзья»; </w:t>
            </w:r>
          </w:p>
          <w:p w:rsidR="0073723E" w:rsidRPr="00221AD6" w:rsidRDefault="0073723E" w:rsidP="0073723E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 xml:space="preserve">- Школа здоровья; </w:t>
            </w:r>
          </w:p>
          <w:p w:rsidR="0073723E" w:rsidRPr="00221AD6" w:rsidRDefault="0073723E" w:rsidP="0073723E">
            <w:pPr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</w:rPr>
              <w:t>- Минутка безопасности;</w:t>
            </w:r>
          </w:p>
          <w:p w:rsidR="008A348F" w:rsidRPr="00221AD6" w:rsidRDefault="0073723E" w:rsidP="00737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D6">
              <w:rPr>
                <w:rFonts w:ascii="Times New Roman" w:hAnsi="Times New Roman" w:cs="Times New Roman"/>
              </w:rPr>
              <w:t>- Итоги дня</w:t>
            </w:r>
          </w:p>
        </w:tc>
      </w:tr>
      <w:tr w:rsidR="00F413BB" w:rsidRPr="00AF7F93" w:rsidTr="00F413BB">
        <w:tc>
          <w:tcPr>
            <w:tcW w:w="3109" w:type="dxa"/>
            <w:vMerge w:val="restart"/>
            <w:tcBorders>
              <w:right w:val="nil"/>
            </w:tcBorders>
          </w:tcPr>
          <w:p w:rsidR="00F413BB" w:rsidRPr="004A7B52" w:rsidRDefault="00F413BB" w:rsidP="00F413B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 день.</w:t>
            </w:r>
          </w:p>
          <w:p w:rsidR="00F413BB" w:rsidRPr="004A7B52" w:rsidRDefault="00F413BB" w:rsidP="00F413B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25 </w:t>
            </w:r>
            <w:r w:rsidRPr="004A7B5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юня</w:t>
            </w:r>
          </w:p>
          <w:p w:rsidR="00F413BB" w:rsidRPr="004A7B52" w:rsidRDefault="00F413BB" w:rsidP="00F413BB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4"/>
            <w:tcBorders>
              <w:left w:val="nil"/>
              <w:bottom w:val="nil"/>
            </w:tcBorders>
          </w:tcPr>
          <w:p w:rsidR="00F413BB" w:rsidRPr="004A7B52" w:rsidRDefault="00F413BB" w:rsidP="008A348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3BB" w:rsidRPr="00AF7F93" w:rsidTr="00F413BB">
        <w:trPr>
          <w:trHeight w:val="315"/>
        </w:trPr>
        <w:tc>
          <w:tcPr>
            <w:tcW w:w="3109" w:type="dxa"/>
            <w:vMerge/>
            <w:tcBorders>
              <w:bottom w:val="single" w:sz="4" w:space="0" w:color="auto"/>
              <w:right w:val="nil"/>
            </w:tcBorders>
          </w:tcPr>
          <w:p w:rsidR="00F413BB" w:rsidRPr="004A7B52" w:rsidRDefault="00F413BB" w:rsidP="00F413B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413BB" w:rsidRPr="004A7B52" w:rsidRDefault="00F413BB" w:rsidP="008A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3BB" w:rsidRPr="00AF7F93" w:rsidTr="00F413BB">
        <w:trPr>
          <w:trHeight w:val="5310"/>
        </w:trPr>
        <w:tc>
          <w:tcPr>
            <w:tcW w:w="3109" w:type="dxa"/>
            <w:tcBorders>
              <w:top w:val="single" w:sz="4" w:space="0" w:color="auto"/>
              <w:right w:val="nil"/>
            </w:tcBorders>
          </w:tcPr>
          <w:p w:rsidR="00F413BB" w:rsidRPr="00221AD6" w:rsidRDefault="00F413BB" w:rsidP="00F41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21A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крытие лагерной </w:t>
            </w:r>
            <w:r w:rsidRPr="00221AD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мены «Все мы стали чуть-чуть мастерами».</w:t>
            </w:r>
          </w:p>
          <w:p w:rsidR="00F413BB" w:rsidRPr="00221AD6" w:rsidRDefault="00F413BB" w:rsidP="00F413BB">
            <w:pPr>
              <w:pStyle w:val="af5"/>
              <w:shd w:val="clear" w:color="auto" w:fill="FFFFFF"/>
              <w:jc w:val="center"/>
              <w:rPr>
                <w:sz w:val="20"/>
                <w:szCs w:val="20"/>
              </w:rPr>
            </w:pPr>
            <w:r w:rsidRPr="00221AD6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221AD6">
              <w:rPr>
                <w:sz w:val="20"/>
                <w:szCs w:val="20"/>
              </w:rPr>
              <w:t>Круглый стол «Профессии сельской местности»</w:t>
            </w:r>
          </w:p>
          <w:p w:rsidR="00F413BB" w:rsidRPr="00221AD6" w:rsidRDefault="00F413BB" w:rsidP="00F413BB">
            <w:pPr>
              <w:pStyle w:val="af5"/>
              <w:shd w:val="clear" w:color="auto" w:fill="FFFFFF"/>
              <w:jc w:val="center"/>
              <w:rPr>
                <w:sz w:val="20"/>
                <w:szCs w:val="20"/>
              </w:rPr>
            </w:pPr>
            <w:r w:rsidRPr="00221AD6">
              <w:rPr>
                <w:color w:val="111115"/>
                <w:sz w:val="26"/>
                <w:szCs w:val="26"/>
                <w:shd w:val="clear" w:color="auto" w:fill="FFFFFF"/>
              </w:rPr>
              <w:t>- Игровое упражнение «Человек - профессия»</w:t>
            </w:r>
          </w:p>
          <w:p w:rsidR="00F413BB" w:rsidRPr="00221AD6" w:rsidRDefault="00F413BB" w:rsidP="00F413BB">
            <w:pPr>
              <w:jc w:val="center"/>
              <w:rPr>
                <w:rFonts w:ascii="Times New Roman" w:hAnsi="Times New Roman" w:cs="Times New Roman"/>
              </w:rPr>
            </w:pPr>
            <w:r w:rsidRPr="00221AD6"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- Профориентационная игра с элементами тренинга «Турнир знатоков профессий»</w:t>
            </w:r>
          </w:p>
          <w:p w:rsidR="00F413BB" w:rsidRPr="00961434" w:rsidRDefault="00F413BB" w:rsidP="00F413BB">
            <w:pPr>
              <w:shd w:val="clear" w:color="auto" w:fill="FFFFFF"/>
              <w:tabs>
                <w:tab w:val="left" w:pos="22"/>
                <w:tab w:val="center" w:pos="1446"/>
              </w:tabs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  <w:t>- Операция</w:t>
            </w: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Чемодан»</w:t>
            </w:r>
          </w:p>
          <w:p w:rsidR="00F413BB" w:rsidRPr="00961434" w:rsidRDefault="00F413BB" w:rsidP="00F413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21A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9614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свидания, лагерь!</w:t>
            </w:r>
          </w:p>
          <w:p w:rsidR="00F413BB" w:rsidRPr="004A7B52" w:rsidRDefault="00F413BB" w:rsidP="00F413B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2" w:type="dxa"/>
            <w:gridSpan w:val="4"/>
            <w:tcBorders>
              <w:top w:val="single" w:sz="4" w:space="0" w:color="auto"/>
              <w:left w:val="nil"/>
            </w:tcBorders>
          </w:tcPr>
          <w:p w:rsidR="00F413BB" w:rsidRPr="004A7B52" w:rsidRDefault="00F413BB" w:rsidP="008A3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7F93" w:rsidRPr="00AF7F93" w:rsidRDefault="00AF7F93" w:rsidP="00AF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94" w:rsidRPr="00F34994" w:rsidRDefault="00F34994" w:rsidP="004A7B5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ценка эффективности программы</w:t>
      </w:r>
    </w:p>
    <w:p w:rsidR="00D71200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организации лаге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смены складывается из двух направлений: 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и внутренний контроль организации деятельности лагеря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ализации целей и задач программы.</w:t>
      </w:r>
    </w:p>
    <w:p w:rsidR="00F34994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програм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планированы мониторинговые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ателей эффективности р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каждого из этапов. По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сравнительного анализа пока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ей каждого из этапов будет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ценка эффективности программы в целом.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эффективности: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состояние детей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рост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ологическое здоровье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опыта общения со сверстниками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 в творческой и познавательной деятельности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й психологический климат в детском и взрослом</w:t>
      </w:r>
      <w:r w:rsidR="002E1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х;</w:t>
      </w:r>
    </w:p>
    <w:p w:rsidR="00F34994" w:rsidRPr="00D71200" w:rsidRDefault="00F34994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детей.</w:t>
      </w:r>
    </w:p>
    <w:p w:rsidR="00F34994" w:rsidRPr="00D71200" w:rsidRDefault="00D71200" w:rsidP="00D7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данной програ</w:t>
      </w:r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с воспитанниками </w:t>
      </w:r>
      <w:proofErr w:type="gramStart"/>
      <w:r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 запланировано</w:t>
      </w:r>
      <w:proofErr w:type="gramEnd"/>
      <w:r w:rsidR="00F34994" w:rsidRPr="00D7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.</w:t>
      </w:r>
    </w:p>
    <w:p w:rsidR="00F34994" w:rsidRPr="00D71200" w:rsidRDefault="00F34994" w:rsidP="00D71200">
      <w:pPr>
        <w:spacing w:after="0" w:line="240" w:lineRule="auto"/>
        <w:ind w:left="-709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B2973" w:rsidRDefault="002B2973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1EF7" w:rsidRDefault="005E1EF7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E316A" w:rsidRDefault="009E316A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349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F99" w:rsidRPr="00221AD6" w:rsidRDefault="00476F99" w:rsidP="00476F9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Режим дня пришкольного </w:t>
      </w:r>
      <w:proofErr w:type="gramStart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лагеря</w:t>
      </w:r>
      <w:r w:rsidR="009E316A"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  «</w:t>
      </w:r>
      <w:proofErr w:type="gramEnd"/>
      <w:r w:rsidR="009E316A"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Поколение.</w:t>
      </w:r>
      <w:r w:rsidR="009E316A"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val="en-US" w:eastAsia="ru-RU"/>
        </w:rPr>
        <w:t>RU</w:t>
      </w:r>
      <w:r w:rsidR="009E316A"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» </w:t>
      </w: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с дневным пребыванием детей</w:t>
      </w:r>
    </w:p>
    <w:p w:rsidR="00476F99" w:rsidRPr="00221AD6" w:rsidRDefault="00476F99" w:rsidP="009E316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</w:pPr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 xml:space="preserve">на базе </w:t>
      </w:r>
      <w:proofErr w:type="gramStart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МБОУ  «</w:t>
      </w:r>
      <w:proofErr w:type="gramEnd"/>
      <w:r w:rsidRPr="00221AD6">
        <w:rPr>
          <w:rFonts w:ascii="Monotype Corsiva" w:eastAsia="Times New Roman" w:hAnsi="Monotype Corsiva" w:cs="Times New Roman"/>
          <w:b/>
          <w:color w:val="FF0000"/>
          <w:sz w:val="40"/>
          <w:szCs w:val="40"/>
          <w:lang w:eastAsia="ru-RU"/>
        </w:rPr>
        <w:t>Крутоярская СОШ»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00 - 8.15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Прием детей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15 – 8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Утренняя зарядка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8.30 – 9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Линейка. План на день. Беседа по охране здоровья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9.00 - 9.30 - Завтрак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9.30 –</w:t>
      </w:r>
      <w:bookmarkStart w:id="2" w:name="_GoBack"/>
      <w:bookmarkEnd w:id="2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</w:t>
      </w:r>
      <w:proofErr w:type="gramStart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0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-</w:t>
      </w:r>
      <w:proofErr w:type="gramEnd"/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 xml:space="preserve"> </w:t>
      </w:r>
      <w:r w:rsidRPr="009E316A">
        <w:rPr>
          <w:rFonts w:ascii="Monotype Corsiva" w:hAnsi="Monotype Corsiva"/>
          <w:color w:val="000000"/>
          <w:sz w:val="36"/>
          <w:szCs w:val="36"/>
        </w:rPr>
        <w:t>Оздоровительные процедуры.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0.00 - 11.00 - Отрядные дела (конкурсы, игры, викторины, творческие мероприятия)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1.00 - 12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Спортивно-оздоровительный час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2.00 - 12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Обед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2.30 - 13.00</w:t>
      </w:r>
      <w:r w:rsidRPr="009E316A">
        <w:rPr>
          <w:rFonts w:ascii="Monotype Corsiva" w:hAnsi="Monotype Corsiva"/>
          <w:color w:val="000000"/>
          <w:sz w:val="36"/>
          <w:szCs w:val="36"/>
        </w:rPr>
        <w:t xml:space="preserve"> - Оздоровительные процедуры.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3.0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- 14.00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– Общелагерное дело (конкурсы, игры, викторины, творческие мероприятия)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4.00 – 14.15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Операция «Уют»;</w:t>
      </w:r>
    </w:p>
    <w:p w:rsidR="00476F99" w:rsidRPr="009E316A" w:rsidRDefault="00476F99" w:rsidP="00476F99">
      <w:pPr>
        <w:pStyle w:val="af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color w:val="000000"/>
          <w:sz w:val="36"/>
          <w:szCs w:val="36"/>
        </w:rPr>
      </w:pP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14.15 - 14.30</w:t>
      </w:r>
      <w:r w:rsidRPr="009E316A">
        <w:rPr>
          <w:rFonts w:ascii="Monotype Corsiva" w:hAnsi="Monotype Corsiva" w:cs="Arial"/>
          <w:color w:val="000000"/>
          <w:sz w:val="36"/>
          <w:szCs w:val="36"/>
        </w:rPr>
        <w:t> </w:t>
      </w:r>
      <w:r w:rsidRPr="009E316A">
        <w:rPr>
          <w:rFonts w:ascii="Monotype Corsiva" w:hAnsi="Monotype Corsiva" w:cs="Arial"/>
          <w:bCs/>
          <w:i/>
          <w:iCs/>
          <w:color w:val="000000"/>
          <w:sz w:val="36"/>
          <w:szCs w:val="36"/>
        </w:rPr>
        <w:t>- Уход детей</w:t>
      </w: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94" w:rsidRPr="00F34994" w:rsidRDefault="00F34994" w:rsidP="00F34994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F34994" w:rsidRPr="00F34994" w:rsidSect="00AF7F93">
          <w:type w:val="continuous"/>
          <w:pgSz w:w="16838" w:h="11906" w:orient="landscape"/>
          <w:pgMar w:top="851" w:right="993" w:bottom="707" w:left="1134" w:header="142" w:footer="319" w:gutter="0"/>
          <w:pgBorders w:offsetFrom="page">
            <w:top w:val="dashDotStroked" w:sz="24" w:space="24" w:color="4925A3"/>
            <w:left w:val="dashDotStroked" w:sz="24" w:space="24" w:color="4925A3"/>
            <w:bottom w:val="dashDotStroked" w:sz="24" w:space="24" w:color="4925A3"/>
            <w:right w:val="dashDotStroked" w:sz="24" w:space="24" w:color="4925A3"/>
          </w:pgBorders>
          <w:pgNumType w:start="0"/>
          <w:cols w:space="720"/>
          <w:docGrid w:linePitch="299"/>
        </w:sect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4994" w:rsidRPr="00F34994" w:rsidRDefault="00F34994" w:rsidP="00F34994">
      <w:pPr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30DC" w:rsidRDefault="000830DC"/>
    <w:sectPr w:rsidR="0008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remen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5BB"/>
    <w:multiLevelType w:val="hybridMultilevel"/>
    <w:tmpl w:val="2DCC6E7C"/>
    <w:lvl w:ilvl="0" w:tplc="1EA61490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A8AFC0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2" w:tplc="FBB87286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1D2A1F50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CBEEFAC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A662612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C674D9EC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1024AD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4E5C7B82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6E5A99"/>
    <w:multiLevelType w:val="multilevel"/>
    <w:tmpl w:val="F58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34850"/>
    <w:multiLevelType w:val="multilevel"/>
    <w:tmpl w:val="F63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566D2"/>
    <w:multiLevelType w:val="hybridMultilevel"/>
    <w:tmpl w:val="97506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05120"/>
    <w:multiLevelType w:val="hybridMultilevel"/>
    <w:tmpl w:val="F926C8FC"/>
    <w:lvl w:ilvl="0" w:tplc="EF2CF392">
      <w:start w:val="1"/>
      <w:numFmt w:val="decimal"/>
      <w:lvlText w:val="%1."/>
      <w:lvlJc w:val="left"/>
      <w:pPr>
        <w:ind w:left="121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A289A2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2" w:tplc="7EECC80E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3" w:tplc="713C7C62">
      <w:numFmt w:val="bullet"/>
      <w:lvlText w:val="•"/>
      <w:lvlJc w:val="left"/>
      <w:pPr>
        <w:ind w:left="4089" w:hanging="284"/>
      </w:pPr>
      <w:rPr>
        <w:rFonts w:hint="default"/>
        <w:lang w:val="ru-RU" w:eastAsia="en-US" w:bidi="ar-SA"/>
      </w:rPr>
    </w:lvl>
    <w:lvl w:ilvl="4" w:tplc="23A26E5A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5" w:tplc="FC422638">
      <w:numFmt w:val="bullet"/>
      <w:lvlText w:val="•"/>
      <w:lvlJc w:val="left"/>
      <w:pPr>
        <w:ind w:left="6003" w:hanging="284"/>
      </w:pPr>
      <w:rPr>
        <w:rFonts w:hint="default"/>
        <w:lang w:val="ru-RU" w:eastAsia="en-US" w:bidi="ar-SA"/>
      </w:rPr>
    </w:lvl>
    <w:lvl w:ilvl="6" w:tplc="7F402FA2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DD5A4380">
      <w:numFmt w:val="bullet"/>
      <w:lvlText w:val="•"/>
      <w:lvlJc w:val="left"/>
      <w:pPr>
        <w:ind w:left="7916" w:hanging="284"/>
      </w:pPr>
      <w:rPr>
        <w:rFonts w:hint="default"/>
        <w:lang w:val="ru-RU" w:eastAsia="en-US" w:bidi="ar-SA"/>
      </w:rPr>
    </w:lvl>
    <w:lvl w:ilvl="8" w:tplc="D3B43734">
      <w:numFmt w:val="bullet"/>
      <w:lvlText w:val="•"/>
      <w:lvlJc w:val="left"/>
      <w:pPr>
        <w:ind w:left="8873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8F2751F"/>
    <w:multiLevelType w:val="hybridMultilevel"/>
    <w:tmpl w:val="04602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934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D24AF"/>
    <w:multiLevelType w:val="multilevel"/>
    <w:tmpl w:val="029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2CA5"/>
    <w:multiLevelType w:val="multilevel"/>
    <w:tmpl w:val="F18C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F6D97"/>
    <w:multiLevelType w:val="multilevel"/>
    <w:tmpl w:val="20EA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51C1F"/>
    <w:multiLevelType w:val="multilevel"/>
    <w:tmpl w:val="2A6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25DB3"/>
    <w:multiLevelType w:val="hybridMultilevel"/>
    <w:tmpl w:val="F02C6D70"/>
    <w:lvl w:ilvl="0" w:tplc="CEEE2A84">
      <w:numFmt w:val="bullet"/>
      <w:lvlText w:val=""/>
      <w:lvlJc w:val="left"/>
      <w:pPr>
        <w:ind w:left="1629" w:hanging="31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D2F0B2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9C81EC8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47BA387E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C5B2FB7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6A687C5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E77AB46A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7" w:tplc="B9744D00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50A6758E">
      <w:numFmt w:val="bullet"/>
      <w:lvlText w:val="•"/>
      <w:lvlJc w:val="left"/>
      <w:pPr>
        <w:ind w:left="895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AB87F30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B6F8D"/>
    <w:multiLevelType w:val="multilevel"/>
    <w:tmpl w:val="7080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A1EDD"/>
    <w:multiLevelType w:val="multilevel"/>
    <w:tmpl w:val="5340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A2648"/>
    <w:multiLevelType w:val="hybridMultilevel"/>
    <w:tmpl w:val="A1C23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23E5D"/>
    <w:multiLevelType w:val="multilevel"/>
    <w:tmpl w:val="8166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0B"/>
    <w:rsid w:val="000265AB"/>
    <w:rsid w:val="00080DD0"/>
    <w:rsid w:val="000830DC"/>
    <w:rsid w:val="000961E0"/>
    <w:rsid w:val="000A7FF4"/>
    <w:rsid w:val="001026DC"/>
    <w:rsid w:val="00157E06"/>
    <w:rsid w:val="0019256E"/>
    <w:rsid w:val="002074A3"/>
    <w:rsid w:val="002077DD"/>
    <w:rsid w:val="00221AD6"/>
    <w:rsid w:val="002742AF"/>
    <w:rsid w:val="0029791F"/>
    <w:rsid w:val="002A200D"/>
    <w:rsid w:val="002B2973"/>
    <w:rsid w:val="002E13F1"/>
    <w:rsid w:val="002F7ABC"/>
    <w:rsid w:val="00310D9B"/>
    <w:rsid w:val="00327A25"/>
    <w:rsid w:val="00370CD7"/>
    <w:rsid w:val="003A5153"/>
    <w:rsid w:val="003F34B5"/>
    <w:rsid w:val="0040625B"/>
    <w:rsid w:val="00424110"/>
    <w:rsid w:val="00425E37"/>
    <w:rsid w:val="0044097D"/>
    <w:rsid w:val="00455C0A"/>
    <w:rsid w:val="00476F99"/>
    <w:rsid w:val="00491291"/>
    <w:rsid w:val="004A7B52"/>
    <w:rsid w:val="00516636"/>
    <w:rsid w:val="00521ACC"/>
    <w:rsid w:val="00550191"/>
    <w:rsid w:val="005747A9"/>
    <w:rsid w:val="005A0A1A"/>
    <w:rsid w:val="005E1EF7"/>
    <w:rsid w:val="005E4382"/>
    <w:rsid w:val="00627EFE"/>
    <w:rsid w:val="00657B16"/>
    <w:rsid w:val="00694604"/>
    <w:rsid w:val="006C3CBC"/>
    <w:rsid w:val="006C4991"/>
    <w:rsid w:val="0073723E"/>
    <w:rsid w:val="007852E8"/>
    <w:rsid w:val="007A6E3F"/>
    <w:rsid w:val="007E674C"/>
    <w:rsid w:val="00865A80"/>
    <w:rsid w:val="008A348F"/>
    <w:rsid w:val="008D1C7A"/>
    <w:rsid w:val="008D22FA"/>
    <w:rsid w:val="008F59E0"/>
    <w:rsid w:val="009017B3"/>
    <w:rsid w:val="0095527F"/>
    <w:rsid w:val="00961434"/>
    <w:rsid w:val="00995C60"/>
    <w:rsid w:val="009E316A"/>
    <w:rsid w:val="009E7FF0"/>
    <w:rsid w:val="009F419A"/>
    <w:rsid w:val="00AC047C"/>
    <w:rsid w:val="00AF7F93"/>
    <w:rsid w:val="00B27960"/>
    <w:rsid w:val="00B8475A"/>
    <w:rsid w:val="00B95642"/>
    <w:rsid w:val="00BD3B70"/>
    <w:rsid w:val="00CB05AA"/>
    <w:rsid w:val="00D372B6"/>
    <w:rsid w:val="00D71200"/>
    <w:rsid w:val="00D9024E"/>
    <w:rsid w:val="00DE0265"/>
    <w:rsid w:val="00E11E0B"/>
    <w:rsid w:val="00E25ECC"/>
    <w:rsid w:val="00E44D08"/>
    <w:rsid w:val="00E633A2"/>
    <w:rsid w:val="00E65748"/>
    <w:rsid w:val="00EB5837"/>
    <w:rsid w:val="00EC1F26"/>
    <w:rsid w:val="00F07E7E"/>
    <w:rsid w:val="00F34994"/>
    <w:rsid w:val="00F413BB"/>
    <w:rsid w:val="00F92A36"/>
    <w:rsid w:val="00FA23ED"/>
    <w:rsid w:val="00FC765D"/>
    <w:rsid w:val="00F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49D"/>
  <w15:docId w15:val="{E646698B-07BF-41A5-B07A-C889DAAA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4994"/>
  </w:style>
  <w:style w:type="paragraph" w:styleId="a3">
    <w:name w:val="header"/>
    <w:basedOn w:val="a"/>
    <w:link w:val="a4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49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semiHidden/>
    <w:unhideWhenUsed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F34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F34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3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F34994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c">
    <w:name w:val="Текст Знак"/>
    <w:basedOn w:val="a0"/>
    <w:link w:val="ab"/>
    <w:semiHidden/>
    <w:rsid w:val="00F34994"/>
    <w:rPr>
      <w:rFonts w:ascii="Pragmatica" w:eastAsia="Times New Roman" w:hAnsi="Pragmatica" w:cs="Times New Roman"/>
      <w:sz w:val="17"/>
      <w:szCs w:val="17"/>
      <w:lang w:eastAsia="ru-RU"/>
    </w:rPr>
  </w:style>
  <w:style w:type="character" w:customStyle="1" w:styleId="ad">
    <w:name w:val="Без интервала Знак"/>
    <w:link w:val="ae"/>
    <w:uiPriority w:val="1"/>
    <w:locked/>
    <w:rsid w:val="00F34994"/>
    <w:rPr>
      <w:sz w:val="24"/>
      <w:szCs w:val="24"/>
    </w:rPr>
  </w:style>
  <w:style w:type="paragraph" w:styleId="ae">
    <w:name w:val="No Spacing"/>
    <w:link w:val="ad"/>
    <w:uiPriority w:val="1"/>
    <w:qFormat/>
    <w:rsid w:val="00F34994"/>
    <w:pPr>
      <w:spacing w:after="0" w:line="240" w:lineRule="auto"/>
    </w:pPr>
    <w:rPr>
      <w:sz w:val="24"/>
      <w:szCs w:val="24"/>
    </w:rPr>
  </w:style>
  <w:style w:type="paragraph" w:customStyle="1" w:styleId="textbody">
    <w:name w:val="textbody"/>
    <w:basedOn w:val="a"/>
    <w:rsid w:val="00F34994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12">
    <w:name w:val="Текст1"/>
    <w:basedOn w:val="ab"/>
    <w:rsid w:val="00F34994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customStyle="1" w:styleId="af">
    <w:name w:val="Отступ"/>
    <w:basedOn w:val="ab"/>
    <w:rsid w:val="00F3499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">
    <w:name w:val="Заголовок3"/>
    <w:basedOn w:val="a"/>
    <w:rsid w:val="00F3499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customStyle="1" w:styleId="c46">
    <w:name w:val="c46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3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ndnote reference"/>
    <w:semiHidden/>
    <w:unhideWhenUsed/>
    <w:rsid w:val="00F34994"/>
    <w:rPr>
      <w:vertAlign w:val="superscript"/>
    </w:rPr>
  </w:style>
  <w:style w:type="character" w:styleId="af1">
    <w:name w:val="Intense Emphasis"/>
    <w:uiPriority w:val="21"/>
    <w:qFormat/>
    <w:rsid w:val="00F34994"/>
    <w:rPr>
      <w:b/>
      <w:bCs/>
      <w:i/>
      <w:iCs/>
      <w:color w:val="4F81BD"/>
    </w:rPr>
  </w:style>
  <w:style w:type="character" w:customStyle="1" w:styleId="c103">
    <w:name w:val="c103"/>
    <w:basedOn w:val="a0"/>
    <w:rsid w:val="00F34994"/>
  </w:style>
  <w:style w:type="character" w:customStyle="1" w:styleId="c0">
    <w:name w:val="c0"/>
    <w:basedOn w:val="a0"/>
    <w:rsid w:val="00F34994"/>
  </w:style>
  <w:style w:type="character" w:customStyle="1" w:styleId="c1">
    <w:name w:val="c1"/>
    <w:basedOn w:val="a0"/>
    <w:rsid w:val="00F34994"/>
  </w:style>
  <w:style w:type="table" w:styleId="af2">
    <w:name w:val="Table Grid"/>
    <w:basedOn w:val="a1"/>
    <w:rsid w:val="00F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499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8D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57E06"/>
    <w:rPr>
      <w:b/>
      <w:bCs/>
    </w:rPr>
  </w:style>
  <w:style w:type="paragraph" w:customStyle="1" w:styleId="headertext">
    <w:name w:val="headertext"/>
    <w:basedOn w:val="a"/>
    <w:rsid w:val="0015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157E06"/>
    <w:rPr>
      <w:color w:val="0000FF"/>
      <w:u w:val="single"/>
    </w:rPr>
  </w:style>
  <w:style w:type="table" w:customStyle="1" w:styleId="13">
    <w:name w:val="Сетка таблицы1"/>
    <w:basedOn w:val="a1"/>
    <w:next w:val="af2"/>
    <w:uiPriority w:val="59"/>
    <w:rsid w:val="00A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semiHidden/>
    <w:unhideWhenUsed/>
    <w:rsid w:val="0051663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16636"/>
  </w:style>
  <w:style w:type="character" w:customStyle="1" w:styleId="10">
    <w:name w:val="Заголовок 1 Знак"/>
    <w:basedOn w:val="a0"/>
    <w:link w:val="1"/>
    <w:uiPriority w:val="9"/>
    <w:rsid w:val="00657B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List Paragraph"/>
    <w:basedOn w:val="a"/>
    <w:uiPriority w:val="1"/>
    <w:qFormat/>
    <w:rsid w:val="002A200D"/>
    <w:pPr>
      <w:widowControl w:val="0"/>
      <w:autoSpaceDE w:val="0"/>
      <w:autoSpaceDN w:val="0"/>
      <w:spacing w:before="138" w:after="0" w:line="240" w:lineRule="auto"/>
      <w:ind w:left="1218" w:hanging="31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postanovlenie-mintruda-rf-ot-27091996-n-1/prilozhenie/ii/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truda-rossii-ot-23082013-n-380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8745-6C29-4930-9938-8406C3CE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User Windows</cp:lastModifiedBy>
  <cp:revision>2</cp:revision>
  <cp:lastPrinted>2022-02-17T05:06:00Z</cp:lastPrinted>
  <dcterms:created xsi:type="dcterms:W3CDTF">2022-03-23T02:33:00Z</dcterms:created>
  <dcterms:modified xsi:type="dcterms:W3CDTF">2022-03-23T02:33:00Z</dcterms:modified>
</cp:coreProperties>
</file>